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88FD" w14:textId="6914381E" w:rsidR="0074346E" w:rsidRDefault="007E51FF" w:rsidP="0074346E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7E51FF">
        <w:rPr>
          <w:rFonts w:ascii="標楷體" w:eastAsia="標楷體" w:hAnsi="標楷體" w:hint="eastAsia"/>
          <w:b/>
          <w:color w:val="5B9BD5" w:themeColor="accent1"/>
          <w:sz w:val="28"/>
          <w:szCs w:val="28"/>
          <w:u w:val="single"/>
        </w:rPr>
        <w:t>探究為本的素養導向教學與評量設計</w:t>
      </w:r>
    </w:p>
    <w:p w14:paraId="1D62E101" w14:textId="057D9386" w:rsidR="0042710B" w:rsidRDefault="0042710B" w:rsidP="000B18ED">
      <w:pPr>
        <w:rPr>
          <w:rFonts w:ascii="標楷體" w:eastAsia="標楷體" w:hAnsi="標楷體" w:cs="Times New Roman"/>
          <w:b/>
          <w:szCs w:val="24"/>
        </w:rPr>
      </w:pPr>
    </w:p>
    <w:p w14:paraId="7C7DAD08" w14:textId="19F74E8D" w:rsidR="00800C8E" w:rsidRPr="00D37CA9" w:rsidRDefault="00800C8E" w:rsidP="00800C8E">
      <w:pPr>
        <w:spacing w:line="24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D37CA9">
        <w:rPr>
          <w:rFonts w:ascii="標楷體" w:eastAsia="標楷體" w:hAnsi="標楷體" w:hint="eastAsia"/>
          <w:b/>
          <w:sz w:val="32"/>
          <w:szCs w:val="36"/>
        </w:rPr>
        <w:t xml:space="preserve">高雄市新興區信義國民小學校訂課程 </w:t>
      </w:r>
      <w:r w:rsidR="00502713">
        <w:rPr>
          <w:rFonts w:ascii="標楷體" w:eastAsia="標楷體" w:hAnsi="標楷體" w:hint="eastAsia"/>
          <w:b/>
          <w:sz w:val="32"/>
          <w:szCs w:val="36"/>
        </w:rPr>
        <w:t>多元國</w:t>
      </w:r>
      <w:r w:rsidR="00502713" w:rsidRPr="002E273C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際</w:t>
      </w:r>
      <w:r w:rsidRPr="002E273C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-</w:t>
      </w:r>
      <w:proofErr w:type="gramStart"/>
      <w:r w:rsidR="00502713" w:rsidRPr="002E273C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國際</w:t>
      </w:r>
      <w:r w:rsidR="00EB270A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郵</w:t>
      </w:r>
      <w:r w:rsidR="00502713" w:rsidRPr="002E273C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畫</w:t>
      </w:r>
      <w:proofErr w:type="gramEnd"/>
      <w:r w:rsidRPr="002E273C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 xml:space="preserve"> 教</w:t>
      </w:r>
      <w:r w:rsidRPr="00D37CA9">
        <w:rPr>
          <w:rFonts w:ascii="標楷體" w:eastAsia="標楷體" w:hAnsi="標楷體" w:hint="eastAsia"/>
          <w:b/>
          <w:sz w:val="32"/>
          <w:szCs w:val="36"/>
        </w:rPr>
        <w:t>學計</w:t>
      </w:r>
      <w:r w:rsidRPr="00D37CA9">
        <w:rPr>
          <w:rFonts w:ascii="標楷體" w:eastAsia="標楷體" w:hAnsi="標楷體" w:hint="eastAsia"/>
          <w:b/>
          <w:sz w:val="28"/>
          <w:szCs w:val="32"/>
        </w:rPr>
        <w:t>劃</w:t>
      </w:r>
    </w:p>
    <w:p w14:paraId="0418070F" w14:textId="2347F11F" w:rsidR="000B18ED" w:rsidRPr="003560B6" w:rsidRDefault="000B18ED" w:rsidP="0085026F">
      <w:pPr>
        <w:pStyle w:val="a4"/>
        <w:numPr>
          <w:ilvl w:val="0"/>
          <w:numId w:val="17"/>
        </w:numPr>
        <w:spacing w:before="240"/>
        <w:ind w:leftChars="0"/>
        <w:rPr>
          <w:rFonts w:ascii="標楷體" w:eastAsia="標楷體" w:hAnsi="標楷體" w:cs="Times New Roman"/>
          <w:b/>
          <w:szCs w:val="24"/>
        </w:rPr>
      </w:pPr>
      <w:r w:rsidRPr="003560B6">
        <w:rPr>
          <w:rFonts w:ascii="標楷體" w:eastAsia="標楷體" w:hAnsi="標楷體" w:cs="Times New Roman" w:hint="eastAsia"/>
          <w:b/>
          <w:szCs w:val="24"/>
        </w:rPr>
        <w:t>教學設計理念說明</w:t>
      </w:r>
    </w:p>
    <w:p w14:paraId="42ED439F" w14:textId="16A22B0E" w:rsidR="003560B6" w:rsidRPr="00DE7980" w:rsidRDefault="003560B6" w:rsidP="0085026F">
      <w:pPr>
        <w:pStyle w:val="a4"/>
        <w:spacing w:line="276" w:lineRule="auto"/>
        <w:ind w:leftChars="0" w:left="497" w:firstLineChars="206" w:firstLine="494"/>
        <w:rPr>
          <w:rFonts w:ascii="標楷體" w:eastAsia="標楷體" w:hAnsi="標楷體" w:cs="Times New Roman" w:hint="eastAsia"/>
          <w:bCs/>
          <w:szCs w:val="24"/>
        </w:rPr>
      </w:pPr>
      <w:r w:rsidRPr="00DE7980">
        <w:rPr>
          <w:rFonts w:ascii="標楷體" w:eastAsia="標楷體" w:hAnsi="標楷體" w:cs="Times New Roman" w:hint="eastAsia"/>
          <w:bCs/>
          <w:szCs w:val="24"/>
        </w:rPr>
        <w:t>隨著台灣產業結構細緻化及人口結構老化的需求，引進大量的</w:t>
      </w:r>
      <w:proofErr w:type="gramStart"/>
      <w:r w:rsidRPr="00DE7980">
        <w:rPr>
          <w:rFonts w:ascii="標楷體" w:eastAsia="標楷體" w:hAnsi="標楷體" w:cs="Times New Roman" w:hint="eastAsia"/>
          <w:bCs/>
          <w:szCs w:val="24"/>
        </w:rPr>
        <w:t>外籍移工</w:t>
      </w:r>
      <w:proofErr w:type="gramEnd"/>
      <w:r w:rsidRPr="00DE7980">
        <w:rPr>
          <w:rFonts w:ascii="標楷體" w:eastAsia="標楷體" w:hAnsi="標楷體" w:cs="Times New Roman" w:hint="eastAsia"/>
          <w:bCs/>
          <w:szCs w:val="24"/>
        </w:rPr>
        <w:t>，再加上東南亞國家有許多吸引人的在地文化，希望透過課程，讓學生能因認識理解當地文化</w:t>
      </w:r>
      <w:r w:rsidR="0085026F">
        <w:rPr>
          <w:rFonts w:ascii="標楷體" w:eastAsia="標楷體" w:hAnsi="標楷體" w:cs="Times New Roman" w:hint="eastAsia"/>
          <w:bCs/>
          <w:szCs w:val="24"/>
        </w:rPr>
        <w:t>及風俗民情</w:t>
      </w:r>
      <w:r w:rsidRPr="00DE7980">
        <w:rPr>
          <w:rFonts w:ascii="標楷體" w:eastAsia="標楷體" w:hAnsi="標楷體" w:cs="Times New Roman" w:hint="eastAsia"/>
          <w:bCs/>
          <w:szCs w:val="24"/>
        </w:rPr>
        <w:t>，</w:t>
      </w:r>
      <w:r w:rsidR="0085026F">
        <w:rPr>
          <w:rFonts w:ascii="標楷體" w:eastAsia="標楷體" w:hAnsi="標楷體" w:cs="Times New Roman" w:hint="eastAsia"/>
          <w:bCs/>
          <w:szCs w:val="24"/>
        </w:rPr>
        <w:t>進</w:t>
      </w:r>
      <w:r w:rsidRPr="00DE7980">
        <w:rPr>
          <w:rFonts w:ascii="標楷體" w:eastAsia="標楷體" w:hAnsi="標楷體" w:cs="Times New Roman" w:hint="eastAsia"/>
          <w:bCs/>
          <w:szCs w:val="24"/>
        </w:rPr>
        <w:t>而接納關懷這些離鄉背井</w:t>
      </w:r>
      <w:proofErr w:type="gramStart"/>
      <w:r w:rsidRPr="00DE7980">
        <w:rPr>
          <w:rFonts w:ascii="標楷體" w:eastAsia="標楷體" w:hAnsi="標楷體" w:cs="Times New Roman" w:hint="eastAsia"/>
          <w:bCs/>
          <w:szCs w:val="24"/>
        </w:rPr>
        <w:t>的移工</w:t>
      </w:r>
      <w:proofErr w:type="gramEnd"/>
      <w:r w:rsidRPr="00DE7980">
        <w:rPr>
          <w:rFonts w:ascii="標楷體" w:eastAsia="標楷體" w:hAnsi="標楷體" w:cs="Times New Roman" w:hint="eastAsia"/>
          <w:bCs/>
          <w:szCs w:val="24"/>
        </w:rPr>
        <w:t>，</w:t>
      </w:r>
      <w:r w:rsidR="0085026F">
        <w:rPr>
          <w:rFonts w:ascii="標楷體" w:eastAsia="標楷體" w:hAnsi="標楷體" w:cs="Times New Roman" w:hint="eastAsia"/>
          <w:bCs/>
          <w:szCs w:val="24"/>
        </w:rPr>
        <w:t>更能</w:t>
      </w:r>
      <w:r w:rsidRPr="00DE7980">
        <w:rPr>
          <w:rFonts w:ascii="標楷體" w:eastAsia="標楷體" w:hAnsi="標楷體" w:cs="Times New Roman" w:hint="eastAsia"/>
          <w:bCs/>
          <w:szCs w:val="24"/>
        </w:rPr>
        <w:t>包容</w:t>
      </w:r>
      <w:r w:rsidR="0085026F">
        <w:rPr>
          <w:rFonts w:ascii="標楷體" w:eastAsia="標楷體" w:hAnsi="標楷體" w:cs="Times New Roman" w:hint="eastAsia"/>
          <w:bCs/>
          <w:szCs w:val="24"/>
        </w:rPr>
        <w:t>文化的</w:t>
      </w:r>
      <w:r w:rsidRPr="00DE7980">
        <w:rPr>
          <w:rFonts w:ascii="標楷體" w:eastAsia="標楷體" w:hAnsi="標楷體" w:cs="Times New Roman" w:hint="eastAsia"/>
          <w:bCs/>
          <w:szCs w:val="24"/>
        </w:rPr>
        <w:t>多元性。</w:t>
      </w:r>
    </w:p>
    <w:p w14:paraId="28D3716A" w14:textId="77777777" w:rsidR="000B18ED" w:rsidRPr="000B18ED" w:rsidRDefault="000B18ED" w:rsidP="0085026F">
      <w:pPr>
        <w:spacing w:beforeLines="100" w:before="360" w:after="240"/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211"/>
        <w:gridCol w:w="3342"/>
        <w:gridCol w:w="11"/>
        <w:gridCol w:w="249"/>
        <w:gridCol w:w="283"/>
        <w:gridCol w:w="851"/>
        <w:gridCol w:w="211"/>
        <w:gridCol w:w="3533"/>
      </w:tblGrid>
      <w:tr w:rsidR="000B18ED" w:rsidRPr="000B18ED" w14:paraId="7C628A98" w14:textId="77777777" w:rsidTr="007D7587">
        <w:trPr>
          <w:trHeight w:val="884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2B45E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領域名稱</w:t>
            </w:r>
          </w:p>
          <w:p w14:paraId="2CBE513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(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統整領域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)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E875F" w14:textId="4DD83BBA" w:rsidR="000B18ED" w:rsidRPr="000B18ED" w:rsidRDefault="00B442A8" w:rsidP="00903496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903496">
              <w:rPr>
                <w:rFonts w:ascii="標楷體" w:eastAsia="標楷體" w:hAnsi="標楷體" w:cs="Times New Roman" w:hint="eastAsia"/>
                <w:noProof/>
                <w:szCs w:val="24"/>
              </w:rPr>
              <w:t>綜合</w:t>
            </w:r>
            <w:r w:rsidR="00A57D3E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+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A57D3E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 w:rsidR="001946D6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DBF991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301F00B" w14:textId="2D1C836E" w:rsidR="000B18ED" w:rsidRPr="000B18ED" w:rsidRDefault="00DE7980" w:rsidP="007D7587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六</w:t>
            </w:r>
            <w:r w:rsidR="00B442A8">
              <w:rPr>
                <w:rFonts w:ascii="Times New Roman" w:eastAsia="標楷體" w:hAnsi="標楷體" w:cs="Times New Roman" w:hint="eastAsia"/>
                <w:noProof/>
                <w:szCs w:val="24"/>
              </w:rPr>
              <w:t>年級團隊</w:t>
            </w:r>
          </w:p>
        </w:tc>
      </w:tr>
      <w:tr w:rsidR="000B18ED" w:rsidRPr="000B18ED" w14:paraId="2B9099EA" w14:textId="77777777" w:rsidTr="007D7587">
        <w:trPr>
          <w:trHeight w:val="705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6BD6B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實施年級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181D3E" w14:textId="4399CFE1" w:rsidR="000B18ED" w:rsidRPr="000B18ED" w:rsidRDefault="00DE7980" w:rsidP="007D7587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六</w:t>
            </w:r>
            <w:r w:rsidR="007D7587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269E6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color w:val="000000" w:themeColor="text1"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color w:val="000000" w:themeColor="text1"/>
                <w:szCs w:val="24"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96B453" w14:textId="73529929" w:rsidR="000B18ED" w:rsidRPr="000B18ED" w:rsidRDefault="004428E0" w:rsidP="007D7587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6</w:t>
            </w:r>
            <w:r w:rsidR="007D7587">
              <w:rPr>
                <w:rFonts w:ascii="Times New Roman" w:eastAsia="標楷體" w:hAnsi="Times New Roman" w:cs="Times New Roman" w:hint="eastAsia"/>
                <w:noProof/>
                <w:szCs w:val="24"/>
              </w:rPr>
              <w:t>節</w:t>
            </w:r>
          </w:p>
        </w:tc>
      </w:tr>
      <w:tr w:rsidR="000B18ED" w:rsidRPr="000B18ED" w14:paraId="14651B39" w14:textId="77777777" w:rsidTr="00741797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D5D9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單元名稱</w:t>
            </w:r>
          </w:p>
        </w:tc>
        <w:tc>
          <w:tcPr>
            <w:tcW w:w="8691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ACD49B" w14:textId="177C20B8" w:rsidR="000B18ED" w:rsidRPr="000B18ED" w:rsidRDefault="00216D86" w:rsidP="000B18ED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 w:rsidRPr="00216D86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國際</w:t>
            </w:r>
            <w:r w:rsidR="003560B6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郵</w:t>
            </w:r>
            <w:r w:rsidRPr="00216D86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畫</w:t>
            </w:r>
            <w:r w:rsidR="007162E8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-</w:t>
            </w:r>
            <w:r w:rsidR="003560B6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越南</w:t>
            </w:r>
            <w:r w:rsidR="00A57D3E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任我行</w:t>
            </w:r>
          </w:p>
        </w:tc>
      </w:tr>
      <w:tr w:rsidR="000B18ED" w:rsidRPr="000B18ED" w14:paraId="67A9863A" w14:textId="77777777" w:rsidTr="00741797">
        <w:trPr>
          <w:trHeight w:val="537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5D2162E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設計依據</w:t>
            </w:r>
          </w:p>
        </w:tc>
      </w:tr>
      <w:tr w:rsidR="000B18ED" w:rsidRPr="000B18ED" w14:paraId="2B16CDDA" w14:textId="77777777" w:rsidTr="00741797">
        <w:trPr>
          <w:trHeight w:val="531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D8F3CA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核心素養</w:t>
            </w:r>
          </w:p>
        </w:tc>
      </w:tr>
      <w:tr w:rsidR="000B18ED" w:rsidRPr="000B18ED" w14:paraId="6731945E" w14:textId="77777777" w:rsidTr="0085026F">
        <w:trPr>
          <w:trHeight w:val="681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E3EF5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總綱核心素養</w:t>
            </w:r>
          </w:p>
        </w:tc>
        <w:tc>
          <w:tcPr>
            <w:tcW w:w="513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7620A4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領綱核心素養</w:t>
            </w:r>
          </w:p>
        </w:tc>
      </w:tr>
      <w:tr w:rsidR="000B18ED" w:rsidRPr="000B18ED" w14:paraId="77CF85BF" w14:textId="77777777" w:rsidTr="00280684">
        <w:trPr>
          <w:trHeight w:val="574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B89BF84" w14:textId="77777777" w:rsidR="00B442A8" w:rsidRPr="00026C87" w:rsidRDefault="00B442A8" w:rsidP="0085026F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14:paraId="4E850B3C" w14:textId="0E9686DB" w:rsidR="00B442A8" w:rsidRPr="00026C87" w:rsidRDefault="00B442A8" w:rsidP="0085026F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14:paraId="610CE64B" w14:textId="4DD66513" w:rsidR="00B442A8" w:rsidRPr="00026C87" w:rsidRDefault="00B442A8" w:rsidP="0085026F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="00A57D3E">
              <w:rPr>
                <w:rFonts w:asciiTheme="minorEastAsia" w:hAnsiTheme="minorEastAsia" w:hint="eastAsia"/>
                <w:bCs/>
              </w:rPr>
              <w:t>■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14:paraId="46EBC1DC" w14:textId="18DD58A9" w:rsidR="00B442A8" w:rsidRPr="00026C87" w:rsidRDefault="00B442A8" w:rsidP="0085026F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14:paraId="5D78DD00" w14:textId="77777777" w:rsidR="00B442A8" w:rsidRPr="00026C87" w:rsidRDefault="00B442A8" w:rsidP="0085026F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14:paraId="00C33F2B" w14:textId="77777777" w:rsidR="00B442A8" w:rsidRPr="00026C87" w:rsidRDefault="00B442A8" w:rsidP="0085026F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14:paraId="5D5AF2E4" w14:textId="77777777" w:rsidR="00B442A8" w:rsidRPr="00026C87" w:rsidRDefault="00B442A8" w:rsidP="0085026F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14:paraId="0524FD5C" w14:textId="77777777" w:rsidR="00B442A8" w:rsidRPr="00026C87" w:rsidRDefault="00B442A8" w:rsidP="0085026F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14:paraId="7415D208" w14:textId="0593DD2C" w:rsidR="000B18ED" w:rsidRPr="000B18ED" w:rsidRDefault="00B442A8" w:rsidP="0085026F">
            <w:pPr>
              <w:spacing w:line="360" w:lineRule="auto"/>
              <w:ind w:right="82"/>
              <w:rPr>
                <w:rFonts w:ascii="Times New Roman" w:eastAsia="標楷體" w:hAnsi="Times New Roman" w:cs="Times New Roman"/>
                <w:szCs w:val="24"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="00A57D3E">
              <w:rPr>
                <w:rFonts w:asciiTheme="minorEastAsia" w:hAnsiTheme="minorEastAsia" w:hint="eastAsia"/>
                <w:bCs/>
              </w:rPr>
              <w:t>■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138" w:type="dxa"/>
            <w:gridSpan w:val="6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14C397F" w14:textId="7D1540EC" w:rsidR="000B18ED" w:rsidRDefault="00B442A8" w:rsidP="000B18ED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903496">
              <w:rPr>
                <w:rFonts w:ascii="標楷體" w:eastAsia="標楷體" w:hAnsi="標楷體" w:cs="Times New Roman" w:hint="eastAsia"/>
                <w:noProof/>
                <w:szCs w:val="24"/>
              </w:rPr>
              <w:t>綜合</w:t>
            </w:r>
            <w:r w:rsidR="00A57D3E"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30CDEA2E" w14:textId="0129AAB9" w:rsidR="00903496" w:rsidRDefault="00A57D3E" w:rsidP="000B18ED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綜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-E-C3 </w: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br/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體驗與欣賞在地文化，尊重關懷不同族群，理解並包容文化的多元性。</w:t>
            </w:r>
          </w:p>
          <w:p w14:paraId="36873128" w14:textId="77777777" w:rsidR="00A57D3E" w:rsidRDefault="00A57D3E" w:rsidP="000B18ED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39619715" w14:textId="22968356" w:rsidR="00B442A8" w:rsidRDefault="00B442A8" w:rsidP="000B18ED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A57D3E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 w:rsidR="004428E0"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04276EBA" w14:textId="644BEDC3" w:rsidR="005C09C6" w:rsidRPr="005C09C6" w:rsidRDefault="00A57D3E" w:rsidP="002E273C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 w:val="12"/>
                <w:szCs w:val="24"/>
              </w:rPr>
            </w:pP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社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-E-A3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br/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探究人類生活相關議題，規劃學習計畫，並在執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行過程中，因應情境變化，持續調整與創新。</w:t>
            </w:r>
          </w:p>
        </w:tc>
      </w:tr>
      <w:tr w:rsidR="000B18ED" w:rsidRPr="000B18ED" w14:paraId="27CED042" w14:textId="77777777" w:rsidTr="0085026F">
        <w:trPr>
          <w:trHeight w:val="625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F4AE8B8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核心素養呼應說明</w:t>
            </w:r>
          </w:p>
        </w:tc>
      </w:tr>
      <w:tr w:rsidR="000B18ED" w:rsidRPr="000B18ED" w14:paraId="7151B4E8" w14:textId="77777777" w:rsidTr="0085026F">
        <w:trPr>
          <w:trHeight w:val="2014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14:paraId="44183FBB" w14:textId="49251E9B" w:rsidR="000B18ED" w:rsidRPr="000B18ED" w:rsidRDefault="00903496" w:rsidP="0085026F">
            <w:pPr>
              <w:spacing w:line="276" w:lineRule="auto"/>
              <w:ind w:left="360" w:firstLineChars="213" w:firstLine="511"/>
              <w:rPr>
                <w:rFonts w:ascii="Calibri" w:eastAsia="標楷體" w:hAnsi="標楷體" w:cs="Times New Roman"/>
                <w:noProof/>
              </w:rPr>
            </w:pPr>
            <w:r w:rsidRPr="005B679E">
              <w:rPr>
                <w:rFonts w:ascii="標楷體" w:eastAsia="標楷體" w:hAnsi="標楷體" w:cs="Times New Roman" w:hint="eastAsia"/>
                <w:szCs w:val="24"/>
              </w:rPr>
              <w:t>透過問題的理解、思辨分析，培養學生動腦思考的能力，利用</w:t>
            </w:r>
            <w:r w:rsidRPr="005B679E">
              <w:rPr>
                <w:rFonts w:ascii="標楷體" w:eastAsia="標楷體" w:hAnsi="標楷體" w:cs="Times New Roman"/>
                <w:szCs w:val="24"/>
              </w:rPr>
              <w:t>語言、文字、肢體及等符號進行表達、溝通及互動，並能了解與同理他人，具備友善的人際情懷及與他人建立良好的互動關係，發展與人溝通協調、包容異己等團隊合作的素養</w:t>
            </w:r>
            <w:r w:rsidRPr="005B679E">
              <w:rPr>
                <w:rFonts w:ascii="標楷體" w:eastAsia="標楷體" w:hAnsi="標楷體" w:cs="Times New Roman" w:hint="eastAsia"/>
                <w:szCs w:val="24"/>
              </w:rPr>
              <w:t>，進而能有實際行動與反思，以有效處理及解決生活中的問題，實際</w:t>
            </w:r>
            <w:r w:rsidRPr="005B679E">
              <w:rPr>
                <w:rFonts w:ascii="標楷體" w:eastAsia="標楷體" w:hAnsi="標楷體" w:cs="Times New Roman"/>
                <w:szCs w:val="24"/>
              </w:rPr>
              <w:t>應用在日常生活</w:t>
            </w:r>
            <w:r w:rsidRPr="005B679E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Pr="005B679E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</w:tr>
      <w:tr w:rsidR="000B18ED" w:rsidRPr="000B18ED" w14:paraId="5BFFA3D3" w14:textId="77777777" w:rsidTr="002E273C">
        <w:trPr>
          <w:trHeight w:val="334"/>
          <w:jc w:val="center"/>
        </w:trPr>
        <w:tc>
          <w:tcPr>
            <w:tcW w:w="51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962F86" w14:textId="77777777" w:rsidR="000B18ED" w:rsidRPr="000B18ED" w:rsidRDefault="000B18ED" w:rsidP="000B18ED">
            <w:pPr>
              <w:spacing w:line="259" w:lineRule="auto"/>
              <w:ind w:left="360"/>
              <w:jc w:val="center"/>
              <w:rPr>
                <w:rFonts w:ascii="Calibri" w:eastAsia="標楷體" w:hAnsi="標楷體" w:cs="Times New Roman"/>
                <w:b/>
                <w:noProof/>
              </w:rPr>
            </w:pP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lastRenderedPageBreak/>
              <w:t>概念架構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(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跨領域用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)</w:t>
            </w:r>
          </w:p>
        </w:tc>
        <w:tc>
          <w:tcPr>
            <w:tcW w:w="5127" w:type="dxa"/>
            <w:gridSpan w:val="5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E7E6E6" w:themeFill="background2"/>
          </w:tcPr>
          <w:p w14:paraId="2AAA22A3" w14:textId="77777777" w:rsidR="000B18ED" w:rsidRPr="000B18ED" w:rsidRDefault="000B18ED" w:rsidP="000B18ED">
            <w:pPr>
              <w:spacing w:line="259" w:lineRule="auto"/>
              <w:ind w:left="360"/>
              <w:jc w:val="center"/>
              <w:rPr>
                <w:rFonts w:ascii="Calibri" w:eastAsia="標楷體" w:hAnsi="標楷體" w:cs="Times New Roman"/>
                <w:b/>
                <w:noProof/>
              </w:rPr>
            </w:pP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導引問題</w:t>
            </w:r>
          </w:p>
        </w:tc>
      </w:tr>
      <w:tr w:rsidR="000B18ED" w:rsidRPr="000B18ED" w14:paraId="388FE887" w14:textId="77777777" w:rsidTr="0019080C">
        <w:trPr>
          <w:trHeight w:val="3547"/>
          <w:jc w:val="center"/>
        </w:trPr>
        <w:tc>
          <w:tcPr>
            <w:tcW w:w="5148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3CC2F8" w14:textId="19511E9F" w:rsidR="000B18ED" w:rsidRPr="000B18ED" w:rsidRDefault="00556333" w:rsidP="006810AD">
            <w:pPr>
              <w:spacing w:line="259" w:lineRule="auto"/>
              <w:rPr>
                <w:rFonts w:ascii="Calibri" w:eastAsia="標楷體" w:hAnsi="標楷體" w:cs="Times New Roman"/>
                <w:noProof/>
              </w:rPr>
            </w:pPr>
            <w:r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5C99500" wp14:editId="0D82BD90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57150</wp:posOffset>
                      </wp:positionV>
                      <wp:extent cx="1070610" cy="486410"/>
                      <wp:effectExtent l="0" t="0" r="0" b="0"/>
                      <wp:wrapNone/>
                      <wp:docPr id="25" name="群組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0610" cy="486410"/>
                                <a:chOff x="0" y="0"/>
                                <a:chExt cx="1071490" cy="486420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0" y="0"/>
                                  <a:ext cx="1071141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0A576F" w14:textId="1A8F8077" w:rsidR="00266C10" w:rsidRPr="00F17DF8" w:rsidRDefault="00266C10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台灣生活中的</w:t>
                                    </w:r>
                                    <w:r w:rsidR="00DE798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越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矩形 11"/>
                              <wps:cNvSpPr/>
                              <wps:spPr>
                                <a:xfrm>
                                  <a:off x="0" y="217815"/>
                                  <a:ext cx="1071490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462043" w14:textId="615A892C" w:rsidR="00266C10" w:rsidRPr="00F17DF8" w:rsidRDefault="00DE7980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越南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相關介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5C99500" id="群組 25" o:spid="_x0000_s1026" style="position:absolute;margin-left:153.55pt;margin-top:4.5pt;width:84.3pt;height:38.3pt;z-index:251666432;mso-width-relative:margin" coordsize="10714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">
                      <v:rect id="矩形 10" o:spid="_x0000_s1027" style="position:absolute;width:10711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      <v:textbox>
                          <w:txbxContent>
                            <w:p w14:paraId="240A576F" w14:textId="1A8F8077" w:rsidR="00266C10" w:rsidRPr="00F17DF8" w:rsidRDefault="00266C10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台灣生活中的</w:t>
                              </w:r>
                              <w:r w:rsidR="00DE798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越南</w:t>
                              </w:r>
                            </w:p>
                          </w:txbxContent>
                        </v:textbox>
                      </v:rect>
                      <v:rect id="矩形 11" o:spid="_x0000_s1028" style="position:absolute;top:2178;width:10714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      <v:textbox>
                          <w:txbxContent>
                            <w:p w14:paraId="46462043" w14:textId="615A892C" w:rsidR="00266C10" w:rsidRPr="00F17DF8" w:rsidRDefault="00DE7980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越南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相關介紹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726232B" wp14:editId="0E3D32DE">
                      <wp:simplePos x="0" y="0"/>
                      <wp:positionH relativeFrom="column">
                        <wp:posOffset>1143597</wp:posOffset>
                      </wp:positionH>
                      <wp:positionV relativeFrom="paragraph">
                        <wp:posOffset>182045</wp:posOffset>
                      </wp:positionV>
                      <wp:extent cx="1263650" cy="1788795"/>
                      <wp:effectExtent l="228600" t="0" r="12700" b="20955"/>
                      <wp:wrapNone/>
                      <wp:docPr id="24" name="群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3650" cy="1788795"/>
                                <a:chOff x="-1" y="0"/>
                                <a:chExt cx="1264023" cy="1788795"/>
                              </a:xfrm>
                            </wpg:grpSpPr>
                            <wpg:grpSp>
                              <wpg:cNvPr id="20" name="群組 20"/>
                              <wpg:cNvGrpSpPr/>
                              <wpg:grpSpPr>
                                <a:xfrm>
                                  <a:off x="0" y="0"/>
                                  <a:ext cx="882015" cy="315595"/>
                                  <a:chOff x="0" y="0"/>
                                  <a:chExt cx="882158" cy="315595"/>
                                </a:xfrm>
                              </wpg:grpSpPr>
                              <wps:wsp>
                                <wps:cNvPr id="9" name="左大括弧 9"/>
                                <wps:cNvSpPr/>
                                <wps:spPr>
                                  <a:xfrm>
                                    <a:off x="769763" y="46578"/>
                                    <a:ext cx="112395" cy="221559"/>
                                  </a:xfrm>
                                  <a:prstGeom prst="leftBrace">
                                    <a:avLst>
                                      <a:gd name="adj1" fmla="val 70480"/>
                                      <a:gd name="adj2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直線圖說文字 1 2"/>
                                <wps:cNvSpPr/>
                                <wps:spPr>
                                  <a:xfrm>
                                    <a:off x="0" y="0"/>
                                    <a:ext cx="743585" cy="315595"/>
                                  </a:xfrm>
                                  <a:prstGeom prst="borderCallout1">
                                    <a:avLst>
                                      <a:gd name="adj1" fmla="val 52111"/>
                                      <a:gd name="adj2" fmla="val -7"/>
                                      <a:gd name="adj3" fmla="val 230974"/>
                                      <a:gd name="adj4" fmla="val -29442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DBD4C3C" w14:textId="7E7CF2B0" w:rsidR="00266C10" w:rsidRPr="00F17DF8" w:rsidRDefault="00266C10" w:rsidP="00F17DF8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17DF8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認識</w:t>
                                      </w:r>
                                      <w:r w:rsidR="00DE7980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越南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" name="群組 22"/>
                              <wpg:cNvGrpSpPr/>
                              <wpg:grpSpPr>
                                <a:xfrm>
                                  <a:off x="0" y="736600"/>
                                  <a:ext cx="977441" cy="315595"/>
                                  <a:chOff x="0" y="0"/>
                                  <a:chExt cx="963075" cy="315595"/>
                                </a:xfrm>
                              </wpg:grpSpPr>
                              <wps:wsp>
                                <wps:cNvPr id="16" name="左大括弧 16"/>
                                <wps:cNvSpPr/>
                                <wps:spPr>
                                  <a:xfrm>
                                    <a:off x="850680" y="46578"/>
                                    <a:ext cx="112395" cy="221559"/>
                                  </a:xfrm>
                                  <a:prstGeom prst="leftBrace">
                                    <a:avLst>
                                      <a:gd name="adj1" fmla="val 70480"/>
                                      <a:gd name="adj2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直線圖說文字 1 7"/>
                                <wps:cNvSpPr/>
                                <wps:spPr>
                                  <a:xfrm>
                                    <a:off x="0" y="0"/>
                                    <a:ext cx="828029" cy="315595"/>
                                  </a:xfrm>
                                  <a:prstGeom prst="borderCallout1">
                                    <a:avLst>
                                      <a:gd name="adj1" fmla="val 52111"/>
                                      <a:gd name="adj2" fmla="val -7"/>
                                      <a:gd name="adj3" fmla="val 53514"/>
                                      <a:gd name="adj4" fmla="val -26014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E76DD0" w14:textId="3A18CA4D" w:rsidR="00266C10" w:rsidRPr="00F17DF8" w:rsidRDefault="00DE7980" w:rsidP="00F17DF8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越南</w:t>
                                      </w:r>
                                      <w:r w:rsidR="00266C10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生活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" name="群組 21"/>
                              <wpg:cNvGrpSpPr/>
                              <wpg:grpSpPr>
                                <a:xfrm>
                                  <a:off x="0" y="368300"/>
                                  <a:ext cx="976807" cy="315595"/>
                                  <a:chOff x="0" y="0"/>
                                  <a:chExt cx="977039" cy="315595"/>
                                </a:xfrm>
                              </wpg:grpSpPr>
                              <wps:wsp>
                                <wps:cNvPr id="17" name="左大括弧 17"/>
                                <wps:cNvSpPr/>
                                <wps:spPr>
                                  <a:xfrm>
                                    <a:off x="864644" y="46578"/>
                                    <a:ext cx="112395" cy="221559"/>
                                  </a:xfrm>
                                  <a:prstGeom prst="leftBrace">
                                    <a:avLst>
                                      <a:gd name="adj1" fmla="val 70480"/>
                                      <a:gd name="adj2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直線圖說文字 1 6"/>
                                <wps:cNvSpPr/>
                                <wps:spPr>
                                  <a:xfrm>
                                    <a:off x="0" y="0"/>
                                    <a:ext cx="839295" cy="315595"/>
                                  </a:xfrm>
                                  <a:prstGeom prst="borderCallout1">
                                    <a:avLst>
                                      <a:gd name="adj1" fmla="val 52111"/>
                                      <a:gd name="adj2" fmla="val -7"/>
                                      <a:gd name="adj3" fmla="val 144270"/>
                                      <a:gd name="adj4" fmla="val -25615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9940853" w14:textId="49DFD652" w:rsidR="00266C10" w:rsidRPr="00F17DF8" w:rsidRDefault="00DE7980" w:rsidP="00F17DF8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越南</w:t>
                                      </w:r>
                                      <w:r w:rsidR="00266C10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生活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" name="群組 23"/>
                              <wpg:cNvGrpSpPr/>
                              <wpg:grpSpPr>
                                <a:xfrm>
                                  <a:off x="0" y="1104900"/>
                                  <a:ext cx="976805" cy="315595"/>
                                  <a:chOff x="0" y="0"/>
                                  <a:chExt cx="967377" cy="315595"/>
                                </a:xfrm>
                              </wpg:grpSpPr>
                              <wps:wsp>
                                <wps:cNvPr id="14" name="左大括弧 14"/>
                                <wps:cNvSpPr/>
                                <wps:spPr>
                                  <a:xfrm>
                                    <a:off x="854982" y="46578"/>
                                    <a:ext cx="112395" cy="221559"/>
                                  </a:xfrm>
                                  <a:prstGeom prst="leftBrace">
                                    <a:avLst>
                                      <a:gd name="adj1" fmla="val 70480"/>
                                      <a:gd name="adj2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直線圖說文字 1 18"/>
                                <wps:cNvSpPr/>
                                <wps:spPr>
                                  <a:xfrm>
                                    <a:off x="0" y="0"/>
                                    <a:ext cx="828029" cy="315595"/>
                                  </a:xfrm>
                                  <a:prstGeom prst="borderCallout1">
                                    <a:avLst>
                                      <a:gd name="adj1" fmla="val 52111"/>
                                      <a:gd name="adj2" fmla="val -7"/>
                                      <a:gd name="adj3" fmla="val -37536"/>
                                      <a:gd name="adj4" fmla="val -25808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43915FA" w14:textId="725370DC" w:rsidR="00266C10" w:rsidRPr="00F17DF8" w:rsidRDefault="00DE7980" w:rsidP="006810AD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越南</w:t>
                                      </w:r>
                                      <w:r w:rsidR="00266C10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生活</w:t>
                                      </w:r>
                                      <w:r w:rsidR="00266C10"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" name="直線圖說文字 1 19"/>
                              <wps:cNvSpPr/>
                              <wps:spPr>
                                <a:xfrm>
                                  <a:off x="-1" y="1473200"/>
                                  <a:ext cx="1264023" cy="315595"/>
                                </a:xfrm>
                                <a:prstGeom prst="borderCallout1">
                                  <a:avLst>
                                    <a:gd name="adj1" fmla="val 52111"/>
                                    <a:gd name="adj2" fmla="val -7"/>
                                    <a:gd name="adj3" fmla="val -121458"/>
                                    <a:gd name="adj4" fmla="val -17425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914F28" w14:textId="136A5AF6" w:rsidR="00266C10" w:rsidRPr="00F17DF8" w:rsidRDefault="00DE7980" w:rsidP="006810AD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越南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旅遊行程</w:t>
                                    </w:r>
                                    <w:r w:rsidR="00266C10"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規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726232B" id="群組 24" o:spid="_x0000_s1029" style="position:absolute;margin-left:90.05pt;margin-top:14.35pt;width:99.5pt;height:140.85pt;z-index:251684864;mso-width-relative:margin" coordorigin="" coordsize="12640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">
                      <v:group id="群組 20" o:spid="_x0000_s1030" style="position:absolute;width:8820;height:3155" coordsize="8821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type id="_x0000_t87" coordsize="21600,21600" o:spt="87" adj="1800,10800" path="m21600,qx10800@0l10800@2qy0@11,10800@3l10800@1qy21600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21600,0;0,10800;21600,21600" textboxrect="13963,@4,21600,@5"/>
                          <v:handles>
                            <v:h position="center,#0" yrange="0,@8"/>
                            <v:h position="topLeft,#1" yrange="@9,@10"/>
                          </v:handles>
                        </v:shapetype>
                        <v:shape id="左大括弧 9" o:spid="_x0000_s1031" type="#_x0000_t87" style="position:absolute;left:7697;top:465;width:112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" adj="7723" strokecolor="#5b9bd5 [3204]" strokeweight=".5pt">
                          <v:stroke joinstyle="miter"/>
                        </v:shape>
                        <v:shapetype id="_x0000_t47" coordsize="21600,21600" o:spt="47" adj="-8280,24300,-1800,4050" path="m@0@1l@2@3nfem,l21600,r,21600l,21600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</v:formulas>
                          <v:path arrowok="t" o:extrusionok="f" gradientshapeok="t" o:connecttype="custom" o:connectlocs="@0,@1;10800,0;10800,21600;0,10800;21600,10800"/>
                          <v:handles>
                            <v:h position="#0,#1"/>
                            <v:h position="#2,#3"/>
                          </v:handles>
                          <o:callout v:ext="edit" type="oneSegment" on="t"/>
                        </v:shapetype>
                        <v:shape id="直線圖說文字 1 2" o:spid="_x0000_s1032" type="#_x0000_t47" style="position:absolute;width:7435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" adj="-6359,49890,-2,11256" filled="f" strokecolor="#1f4d78 [1604]" strokeweight="1pt">
                          <v:textbox>
                            <w:txbxContent>
                              <w:p w14:paraId="3DBD4C3C" w14:textId="7E7CF2B0" w:rsidR="00266C10" w:rsidRPr="00F17DF8" w:rsidRDefault="00266C10" w:rsidP="00F17DF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17DF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認識</w:t>
                                </w:r>
                                <w:r w:rsidR="00DE798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越南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</v:group>
                      <v:group id="群組 22" o:spid="_x0000_s1033" style="position:absolute;top:7366;width:9774;height:3155" coordsize="9630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左大括弧 16" o:spid="_x0000_s1034" type="#_x0000_t87" style="position:absolute;left:8506;top:465;width:112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" adj="7723" strokecolor="#5b9bd5 [3204]" strokeweight=".5pt">
                          <v:stroke joinstyle="miter"/>
                        </v:shape>
                        <v:shape id="直線圖說文字 1 7" o:spid="_x0000_s1035" type="#_x0000_t47" style="position:absolute;width:828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" adj="-5619,11559,-2,11256" filled="f" strokecolor="#1f4d78 [1604]" strokeweight="1pt">
                          <v:textbox>
                            <w:txbxContent>
                              <w:p w14:paraId="0FE76DD0" w14:textId="3A18CA4D" w:rsidR="00266C10" w:rsidRPr="00F17DF8" w:rsidRDefault="00DE7980" w:rsidP="00F17DF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越南</w:t>
                                </w:r>
                                <w:r w:rsidR="00266C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生活2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</v:group>
                      <v:group id="群組 21" o:spid="_x0000_s1036" style="position:absolute;top:3683;width:9768;height:3155" coordsize="9770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左大括弧 17" o:spid="_x0000_s1037" type="#_x0000_t87" style="position:absolute;left:8646;top:465;width:112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" adj="7723" strokecolor="#5b9bd5 [3204]" strokeweight=".5pt">
                          <v:stroke joinstyle="miter"/>
                        </v:shape>
                        <v:shape id="直線圖說文字 1 6" o:spid="_x0000_s1038" type="#_x0000_t47" style="position:absolute;width:8392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" adj="-5533,31162,-2,11256" filled="f" strokecolor="#1f4d78 [1604]" strokeweight="1pt">
                          <v:textbox>
                            <w:txbxContent>
                              <w:p w14:paraId="09940853" w14:textId="49DFD652" w:rsidR="00266C10" w:rsidRPr="00F17DF8" w:rsidRDefault="00DE7980" w:rsidP="00F17DF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越南</w:t>
                                </w:r>
                                <w:r w:rsidR="00266C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生活1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</v:group>
                      <v:group id="群組 23" o:spid="_x0000_s1039" style="position:absolute;top:11049;width:9768;height:3155" coordsize="9673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左大括弧 14" o:spid="_x0000_s1040" type="#_x0000_t87" style="position:absolute;left:8549;top:465;width:112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" adj="7723" strokecolor="#5b9bd5 [3204]" strokeweight=".5pt">
                          <v:stroke joinstyle="miter"/>
                        </v:shape>
                        <v:shape id="直線圖說文字 1 18" o:spid="_x0000_s1041" type="#_x0000_t47" style="position:absolute;width:828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" adj="-5575,-8108,-2,11256" filled="f" strokecolor="#1f4d78 [1604]" strokeweight="1pt">
                          <v:textbox>
                            <w:txbxContent>
                              <w:p w14:paraId="243915FA" w14:textId="725370DC" w:rsidR="00266C10" w:rsidRPr="00F17DF8" w:rsidRDefault="00DE7980" w:rsidP="006810A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越南</w:t>
                                </w:r>
                                <w:r w:rsidR="00266C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生活</w:t>
                                </w:r>
                                <w:r w:rsidR="00266C10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直線圖說文字 1 19" o:spid="_x0000_s1042" type="#_x0000_t47" style="position:absolute;top:14732;width:1264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" adj="-3764,-26235,-2,11256" filled="f" strokecolor="#1f4d78 [1604]" strokeweight="1pt">
                        <v:textbox>
                          <w:txbxContent>
                            <w:p w14:paraId="7C914F28" w14:textId="136A5AF6" w:rsidR="00266C10" w:rsidRPr="00F17DF8" w:rsidRDefault="00DE7980" w:rsidP="006810A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越南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旅遊行程</w:t>
                              </w:r>
                              <w:r w:rsidR="00266C10"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0"/>
                                  <w:szCs w:val="20"/>
                                </w:rPr>
                                <w:t>規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A04E2C4" wp14:editId="63CCDD66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29260</wp:posOffset>
                      </wp:positionV>
                      <wp:extent cx="949325" cy="486410"/>
                      <wp:effectExtent l="0" t="0" r="0" b="0"/>
                      <wp:wrapNone/>
                      <wp:docPr id="26" name="群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9325" cy="486410"/>
                                <a:chOff x="0" y="0"/>
                                <a:chExt cx="949325" cy="486428"/>
                              </a:xfrm>
                            </wpg:grpSpPr>
                            <wps:wsp>
                              <wps:cNvPr id="27" name="矩形 27"/>
                              <wps:cNvSpPr/>
                              <wps:spPr>
                                <a:xfrm>
                                  <a:off x="0" y="0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DF5C51" w14:textId="334F9CA8" w:rsidR="00266C10" w:rsidRPr="00F17DF8" w:rsidRDefault="00DE7980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越南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飲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0" y="217823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77FBC0" w14:textId="3CB8C7B4" w:rsidR="00266C10" w:rsidRPr="00F17DF8" w:rsidRDefault="00DE7980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越南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服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04E2C4" id="群組 26" o:spid="_x0000_s1043" style="position:absolute;margin-left:160.1pt;margin-top:33.8pt;width:74.75pt;height:38.3pt;z-index:251686912;mso-width-relative:margin;mso-height-relative:margin" coordsize="9493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">
                      <v:rect id="矩形 27" o:spid="_x0000_s1044" style="position:absolute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      <v:textbox>
                          <w:txbxContent>
                            <w:p w14:paraId="20DF5C51" w14:textId="334F9CA8" w:rsidR="00266C10" w:rsidRPr="00F17DF8" w:rsidRDefault="00DE7980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越南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飲食</w:t>
                              </w:r>
                            </w:p>
                          </w:txbxContent>
                        </v:textbox>
                      </v:rect>
                      <v:rect id="矩形 28" o:spid="_x0000_s1045" style="position:absolute;top:2178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>
                        <v:textbox>
                          <w:txbxContent>
                            <w:p w14:paraId="7E77FBC0" w14:textId="3CB8C7B4" w:rsidR="00266C10" w:rsidRPr="00F17DF8" w:rsidRDefault="00DE7980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越南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服飾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8822175" wp14:editId="4878F7F2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99465</wp:posOffset>
                      </wp:positionV>
                      <wp:extent cx="949325" cy="486410"/>
                      <wp:effectExtent l="0" t="0" r="0" b="0"/>
                      <wp:wrapNone/>
                      <wp:docPr id="29" name="群組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9325" cy="486410"/>
                                <a:chOff x="0" y="0"/>
                                <a:chExt cx="949325" cy="486428"/>
                              </a:xfrm>
                            </wpg:grpSpPr>
                            <wps:wsp>
                              <wps:cNvPr id="30" name="矩形 30"/>
                              <wps:cNvSpPr/>
                              <wps:spPr>
                                <a:xfrm>
                                  <a:off x="0" y="0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1CD192" w14:textId="16697DC8" w:rsidR="00266C10" w:rsidRPr="00F17DF8" w:rsidRDefault="00DE7980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越南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建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矩形 31"/>
                              <wps:cNvSpPr/>
                              <wps:spPr>
                                <a:xfrm>
                                  <a:off x="0" y="217823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AB7087" w14:textId="3DACCC93" w:rsidR="00266C10" w:rsidRPr="00F17DF8" w:rsidRDefault="00DE7980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越南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交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822175" id="群組 29" o:spid="_x0000_s1046" style="position:absolute;margin-left:160.15pt;margin-top:62.95pt;width:74.75pt;height:38.3pt;z-index:251688960;mso-width-relative:margin;mso-height-relative:margin" coordsize="9493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">
                      <v:rect id="矩形 30" o:spid="_x0000_s1047" style="position:absolute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      <v:textbox>
                          <w:txbxContent>
                            <w:p w14:paraId="621CD192" w14:textId="16697DC8" w:rsidR="00266C10" w:rsidRPr="00F17DF8" w:rsidRDefault="00DE7980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越南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建築</w:t>
                              </w:r>
                            </w:p>
                          </w:txbxContent>
                        </v:textbox>
                      </v:rect>
                      <v:rect id="矩形 31" o:spid="_x0000_s1048" style="position:absolute;top:2178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      <v:textbox>
                          <w:txbxContent>
                            <w:p w14:paraId="5CAB7087" w14:textId="3DACCC93" w:rsidR="00266C10" w:rsidRPr="00F17DF8" w:rsidRDefault="00DE7980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越南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交通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2DEE3A1" wp14:editId="581089C9">
                      <wp:simplePos x="0" y="0"/>
                      <wp:positionH relativeFrom="column">
                        <wp:posOffset>2034269</wp:posOffset>
                      </wp:positionH>
                      <wp:positionV relativeFrom="paragraph">
                        <wp:posOffset>1169035</wp:posOffset>
                      </wp:positionV>
                      <wp:extent cx="949325" cy="486410"/>
                      <wp:effectExtent l="0" t="0" r="0" b="0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9325" cy="486410"/>
                                <a:chOff x="0" y="0"/>
                                <a:chExt cx="949325" cy="486428"/>
                              </a:xfrm>
                            </wpg:grpSpPr>
                            <wps:wsp>
                              <wps:cNvPr id="33" name="矩形 33"/>
                              <wps:cNvSpPr/>
                              <wps:spPr>
                                <a:xfrm>
                                  <a:off x="0" y="0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8AD036" w14:textId="3ECA772E" w:rsidR="00266C10" w:rsidRPr="00F17DF8" w:rsidRDefault="00DE7980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越南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流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矩形 34"/>
                              <wps:cNvSpPr/>
                              <wps:spPr>
                                <a:xfrm>
                                  <a:off x="0" y="217823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9DF5C5" w14:textId="7964C0BA" w:rsidR="00266C10" w:rsidRPr="00F17DF8" w:rsidRDefault="00DE7980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越南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娛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DEE3A1" id="群組 32" o:spid="_x0000_s1049" style="position:absolute;margin-left:160.2pt;margin-top:92.05pt;width:74.75pt;height:38.3pt;z-index:251691008;mso-width-relative:margin;mso-height-relative:margin" coordsize="9493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">
                      <v:rect id="矩形 33" o:spid="_x0000_s1050" style="position:absolute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    <v:textbox>
                          <w:txbxContent>
                            <w:p w14:paraId="0B8AD036" w14:textId="3ECA772E" w:rsidR="00266C10" w:rsidRPr="00F17DF8" w:rsidRDefault="00DE7980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越南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流行</w:t>
                              </w:r>
                            </w:p>
                          </w:txbxContent>
                        </v:textbox>
                      </v:rect>
                      <v:rect id="矩形 34" o:spid="_x0000_s1051" style="position:absolute;top:2178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>
                        <v:textbox>
                          <w:txbxContent>
                            <w:p w14:paraId="439DF5C5" w14:textId="7964C0BA" w:rsidR="00266C10" w:rsidRPr="00F17DF8" w:rsidRDefault="00DE7980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越南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娛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7B92103" wp14:editId="199F447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898525</wp:posOffset>
                      </wp:positionV>
                      <wp:extent cx="833120" cy="381000"/>
                      <wp:effectExtent l="0" t="0" r="2413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120" cy="381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D4FA60" w14:textId="4CAEA344" w:rsidR="00266C10" w:rsidRPr="00F17DF8" w:rsidRDefault="00DE7980" w:rsidP="002B224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越南</w:t>
                                  </w:r>
                                  <w:r w:rsidR="00266C10" w:rsidRPr="00F17DF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任我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92103" id="矩形 1" o:spid="_x0000_s1052" style="position:absolute;margin-left:7.25pt;margin-top:70.75pt;width:65.6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" filled="f" strokecolor="#1f4d78 [1604]" strokeweight="1pt">
                      <v:textbox>
                        <w:txbxContent>
                          <w:p w14:paraId="4AD4FA60" w14:textId="4CAEA344" w:rsidR="00266C10" w:rsidRPr="00F17DF8" w:rsidRDefault="00DE7980" w:rsidP="002B22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越南</w:t>
                            </w:r>
                            <w:r w:rsidR="00266C10" w:rsidRPr="00F17D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任我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7E2462E" w14:textId="3A638844" w:rsidR="002B2246" w:rsidRDefault="002B2246" w:rsidP="006072C6">
            <w:pPr>
              <w:spacing w:line="480" w:lineRule="exact"/>
              <w:ind w:left="211" w:hangingChars="88" w:hanging="211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5"/>
            </w:r>
            <w:r w:rsidR="006072C6">
              <w:rPr>
                <w:rFonts w:eastAsia="標楷體" w:hint="eastAsia"/>
                <w:noProof/>
              </w:rPr>
              <w:t>在</w:t>
            </w:r>
            <w:r>
              <w:rPr>
                <w:rFonts w:eastAsia="標楷體" w:hint="eastAsia"/>
                <w:noProof/>
              </w:rPr>
              <w:t>現今台灣社會中，可以發現哪些</w:t>
            </w:r>
            <w:r w:rsidR="0085026F">
              <w:rPr>
                <w:rFonts w:eastAsia="標楷體" w:hint="eastAsia"/>
                <w:noProof/>
              </w:rPr>
              <w:t>越南</w:t>
            </w:r>
            <w:r>
              <w:rPr>
                <w:rFonts w:eastAsia="標楷體" w:hint="eastAsia"/>
                <w:noProof/>
              </w:rPr>
              <w:t>文化的蹤跡？</w:t>
            </w:r>
          </w:p>
          <w:p w14:paraId="153C9D01" w14:textId="7F65F6A7" w:rsidR="002B2246" w:rsidRDefault="002B2246" w:rsidP="006072C6">
            <w:pPr>
              <w:spacing w:line="48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6"/>
            </w:r>
            <w:r w:rsidR="0085026F">
              <w:rPr>
                <w:rFonts w:eastAsia="標楷體" w:hint="eastAsia"/>
                <w:noProof/>
              </w:rPr>
              <w:t>越南</w:t>
            </w:r>
            <w:r>
              <w:rPr>
                <w:rFonts w:eastAsia="標楷體" w:hint="eastAsia"/>
                <w:noProof/>
              </w:rPr>
              <w:t>的飲食文化與民族服飾有什麼特色？</w:t>
            </w:r>
          </w:p>
          <w:p w14:paraId="66DEA027" w14:textId="75FE8034" w:rsidR="002B2246" w:rsidRDefault="002B2246" w:rsidP="006072C6">
            <w:pPr>
              <w:spacing w:line="48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7"/>
            </w:r>
            <w:r w:rsidR="0085026F">
              <w:rPr>
                <w:rFonts w:eastAsia="標楷體" w:hint="eastAsia"/>
                <w:noProof/>
              </w:rPr>
              <w:t>越南</w:t>
            </w:r>
            <w:r>
              <w:rPr>
                <w:rFonts w:eastAsia="標楷體" w:hint="eastAsia"/>
                <w:noProof/>
              </w:rPr>
              <w:t>的傳統建築與交通設施有什麼特色？</w:t>
            </w:r>
          </w:p>
          <w:p w14:paraId="72CFD10F" w14:textId="300BBE6C" w:rsidR="002B2246" w:rsidRDefault="002B2246" w:rsidP="006072C6">
            <w:pPr>
              <w:spacing w:line="48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8"/>
            </w:r>
            <w:r w:rsidR="0085026F">
              <w:rPr>
                <w:rFonts w:eastAsia="標楷體" w:hint="eastAsia"/>
                <w:noProof/>
              </w:rPr>
              <w:t>越南</w:t>
            </w:r>
            <w:r>
              <w:rPr>
                <w:rFonts w:eastAsia="標楷體" w:hint="eastAsia"/>
                <w:noProof/>
              </w:rPr>
              <w:t>的</w:t>
            </w:r>
            <w:r w:rsidR="0085026F">
              <w:rPr>
                <w:rFonts w:eastAsia="標楷體" w:hint="eastAsia"/>
                <w:noProof/>
              </w:rPr>
              <w:t>自然景觀有何特色</w:t>
            </w:r>
            <w:r>
              <w:rPr>
                <w:rFonts w:eastAsia="標楷體" w:hint="eastAsia"/>
                <w:noProof/>
              </w:rPr>
              <w:t>？</w:t>
            </w:r>
          </w:p>
          <w:p w14:paraId="2B10A4D2" w14:textId="64523AA0" w:rsidR="006810AD" w:rsidRPr="002B2246" w:rsidRDefault="002B2246" w:rsidP="006072C6">
            <w:pPr>
              <w:spacing w:line="480" w:lineRule="exact"/>
              <w:ind w:left="211" w:hangingChars="88" w:hanging="211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9"/>
            </w:r>
            <w:r w:rsidR="006072C6">
              <w:rPr>
                <w:rFonts w:eastAsia="標楷體" w:hint="eastAsia"/>
                <w:noProof/>
              </w:rPr>
              <w:t>如果想安排一趟</w:t>
            </w:r>
            <w:r w:rsidR="0085026F">
              <w:rPr>
                <w:rFonts w:eastAsia="標楷體" w:hint="eastAsia"/>
                <w:noProof/>
              </w:rPr>
              <w:t>越南</w:t>
            </w:r>
            <w:r w:rsidR="006072C6">
              <w:rPr>
                <w:rFonts w:eastAsia="標楷體" w:hint="eastAsia"/>
                <w:noProof/>
              </w:rPr>
              <w:t>之旅，規劃行程時</w:t>
            </w:r>
            <w:r>
              <w:rPr>
                <w:rFonts w:eastAsia="標楷體" w:hint="eastAsia"/>
                <w:noProof/>
              </w:rPr>
              <w:t>該注意哪些事項？</w:t>
            </w:r>
          </w:p>
        </w:tc>
      </w:tr>
      <w:tr w:rsidR="000B18ED" w:rsidRPr="005C09C6" w14:paraId="0F81246B" w14:textId="77777777" w:rsidTr="0085026F">
        <w:trPr>
          <w:trHeight w:val="4268"/>
          <w:jc w:val="center"/>
        </w:trPr>
        <w:tc>
          <w:tcPr>
            <w:tcW w:w="863" w:type="dxa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84D8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</w:t>
            </w:r>
          </w:p>
          <w:p w14:paraId="1C22D64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重點</w:t>
            </w:r>
          </w:p>
        </w:tc>
        <w:tc>
          <w:tcPr>
            <w:tcW w:w="932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14:paraId="7F8388BB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3885" w:type="dxa"/>
            <w:gridSpan w:val="4"/>
            <w:tcBorders>
              <w:top w:val="single" w:sz="12" w:space="0" w:color="000000" w:themeColor="text1"/>
              <w:left w:val="single" w:sz="4" w:space="0" w:color="auto"/>
              <w:right w:val="single" w:sz="8" w:space="0" w:color="auto"/>
            </w:tcBorders>
          </w:tcPr>
          <w:p w14:paraId="701265D0" w14:textId="72E2F056" w:rsidR="004428E0" w:rsidRDefault="004428E0" w:rsidP="007522E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綜合</w:t>
            </w:r>
            <w:r w:rsidR="00492518"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0CD8D6B3" w14:textId="523DF72B" w:rsidR="004428E0" w:rsidRDefault="00492518" w:rsidP="007522EB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518">
              <w:rPr>
                <w:rFonts w:ascii="Times New Roman" w:eastAsia="標楷體" w:hAnsi="Times New Roman" w:cs="Times New Roman"/>
              </w:rPr>
              <w:t>3c-III-1</w:t>
            </w:r>
            <w:r w:rsidRPr="00492518">
              <w:rPr>
                <w:rFonts w:ascii="Times New Roman" w:eastAsia="標楷體" w:hAnsi="Times New Roman" w:cs="Times New Roman"/>
              </w:rPr>
              <w:br/>
            </w:r>
            <w:r w:rsidRPr="00492518">
              <w:rPr>
                <w:rFonts w:ascii="Times New Roman" w:eastAsia="標楷體" w:hAnsi="Times New Roman" w:cs="Times New Roman"/>
              </w:rPr>
              <w:t>尊重與關懷不同的族群，理解並欣賞多元文化。</w:t>
            </w:r>
          </w:p>
          <w:p w14:paraId="2E401BBE" w14:textId="77777777" w:rsidR="00492518" w:rsidRPr="00492518" w:rsidRDefault="00492518" w:rsidP="007522EB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75B1477F" w14:textId="1E4E1491" w:rsidR="004428E0" w:rsidRDefault="004428E0" w:rsidP="007522E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492518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7FA40C13" w14:textId="585BBD48" w:rsidR="00B442A8" w:rsidRPr="006A7B1A" w:rsidRDefault="006A7B1A" w:rsidP="007522EB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6A7B1A">
              <w:rPr>
                <w:rFonts w:ascii="Times New Roman" w:eastAsia="標楷體" w:hAnsi="Times New Roman" w:cs="Times New Roman"/>
              </w:rPr>
              <w:t>2b-Ⅲ-2</w:t>
            </w:r>
            <w:r w:rsidRPr="006A7B1A">
              <w:rPr>
                <w:rFonts w:ascii="Times New Roman" w:eastAsia="標楷體" w:hAnsi="Times New Roman" w:cs="Times New Roman"/>
              </w:rPr>
              <w:br/>
            </w:r>
            <w:r w:rsidRPr="006A7B1A">
              <w:rPr>
                <w:rFonts w:ascii="Times New Roman" w:eastAsia="標楷體" w:hAnsi="Times New Roman" w:cs="Times New Roman"/>
              </w:rPr>
              <w:t>理解不同文化的特色，欣賞並尊重文化的多樣性。</w:t>
            </w:r>
          </w:p>
          <w:p w14:paraId="74216272" w14:textId="58FD6265" w:rsidR="005C09C6" w:rsidRPr="00B442A8" w:rsidRDefault="006A7B1A" w:rsidP="007522EB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B1A">
              <w:rPr>
                <w:rFonts w:ascii="Times New Roman" w:eastAsia="標楷體" w:hAnsi="Times New Roman" w:cs="Times New Roman"/>
              </w:rPr>
              <w:t>3d-Ⅲ-1</w:t>
            </w:r>
            <w:r w:rsidRPr="006A7B1A">
              <w:rPr>
                <w:rFonts w:ascii="Times New Roman" w:eastAsia="標楷體" w:hAnsi="Times New Roman" w:cs="Times New Roman"/>
              </w:rPr>
              <w:br/>
            </w:r>
            <w:r w:rsidRPr="006A7B1A">
              <w:rPr>
                <w:rFonts w:ascii="Times New Roman" w:eastAsia="標楷體" w:hAnsi="Times New Roman" w:cs="Times New Roman"/>
              </w:rPr>
              <w:t>選定學習主題或社會議題，進行探究與實作。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A9AA3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  <w:u w:val="single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學習內容</w:t>
            </w:r>
          </w:p>
        </w:tc>
        <w:tc>
          <w:tcPr>
            <w:tcW w:w="3744" w:type="dxa"/>
            <w:gridSpan w:val="2"/>
            <w:tcBorders>
              <w:top w:val="single" w:sz="12" w:space="0" w:color="000000" w:themeColor="text1"/>
              <w:left w:val="single" w:sz="4" w:space="0" w:color="auto"/>
            </w:tcBorders>
          </w:tcPr>
          <w:p w14:paraId="2D10D55D" w14:textId="6BD24F24" w:rsidR="004428E0" w:rsidRDefault="004428E0" w:rsidP="007522E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綜合</w:t>
            </w:r>
            <w:r w:rsidR="00492518"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79D61EEF" w14:textId="6C7509CF" w:rsidR="004428E0" w:rsidRDefault="00492518" w:rsidP="007522EB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518">
              <w:rPr>
                <w:rFonts w:ascii="Times New Roman" w:eastAsia="標楷體" w:hAnsi="Times New Roman" w:cs="Times New Roman"/>
              </w:rPr>
              <w:t>Cc-III-3</w:t>
            </w:r>
            <w:r w:rsidRPr="00492518">
              <w:rPr>
                <w:rFonts w:ascii="Times New Roman" w:eastAsia="標楷體" w:hAnsi="Times New Roman" w:cs="Times New Roman"/>
              </w:rPr>
              <w:br/>
            </w:r>
            <w:r w:rsidRPr="00492518">
              <w:rPr>
                <w:rFonts w:ascii="Times New Roman" w:eastAsia="標楷體" w:hAnsi="Times New Roman" w:cs="Times New Roman"/>
              </w:rPr>
              <w:t>生活在不同文化中的經驗和感受。</w:t>
            </w:r>
            <w:r w:rsidRPr="00492518">
              <w:rPr>
                <w:rFonts w:ascii="Times New Roman" w:eastAsia="標楷體" w:hAnsi="Times New Roman" w:cs="Times New Roman"/>
              </w:rPr>
              <w:br/>
              <w:t>Cc-III-4</w:t>
            </w:r>
            <w:r w:rsidRPr="00492518">
              <w:rPr>
                <w:rFonts w:ascii="Times New Roman" w:eastAsia="標楷體" w:hAnsi="Times New Roman" w:cs="Times New Roman"/>
              </w:rPr>
              <w:br/>
            </w:r>
            <w:r w:rsidRPr="00492518">
              <w:rPr>
                <w:rFonts w:ascii="Times New Roman" w:eastAsia="標楷體" w:hAnsi="Times New Roman" w:cs="Times New Roman"/>
              </w:rPr>
              <w:t>對不同族群的尊重、欣賞與關懷。</w:t>
            </w:r>
          </w:p>
          <w:p w14:paraId="61063678" w14:textId="77777777" w:rsidR="00492518" w:rsidRPr="00492518" w:rsidRDefault="00492518" w:rsidP="007522EB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266DA1F9" w14:textId="652D5E04" w:rsidR="004428E0" w:rsidRDefault="004428E0" w:rsidP="007522E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492518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5A9B365B" w14:textId="72A650B3" w:rsidR="005C09C6" w:rsidRPr="00711F19" w:rsidRDefault="00762F4C" w:rsidP="007522EB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62F4C">
              <w:rPr>
                <w:rFonts w:ascii="Times New Roman" w:eastAsia="標楷體" w:hAnsi="Times New Roman" w:cs="Times New Roman"/>
              </w:rPr>
              <w:t>Bb-Ⅲ-1</w:t>
            </w:r>
            <w:r w:rsidRPr="00762F4C">
              <w:rPr>
                <w:rFonts w:ascii="Times New Roman" w:eastAsia="標楷體" w:hAnsi="Times New Roman" w:cs="Times New Roman"/>
              </w:rPr>
              <w:br/>
            </w:r>
            <w:r w:rsidRPr="00762F4C">
              <w:rPr>
                <w:rFonts w:ascii="Times New Roman" w:eastAsia="標楷體" w:hAnsi="Times New Roman" w:cs="Times New Roman"/>
              </w:rPr>
              <w:t>自然與人文環境的交互影響，造成生活空間型</w:t>
            </w:r>
            <w:r w:rsidRPr="00762F4C">
              <w:rPr>
                <w:rFonts w:ascii="Times New Roman" w:eastAsia="標楷體" w:hAnsi="Times New Roman" w:cs="Times New Roman"/>
              </w:rPr>
              <w:t xml:space="preserve"> </w:t>
            </w:r>
            <w:r w:rsidRPr="00762F4C">
              <w:rPr>
                <w:rFonts w:ascii="Times New Roman" w:eastAsia="標楷體" w:hAnsi="Times New Roman" w:cs="Times New Roman"/>
              </w:rPr>
              <w:t>態的差異與多元。</w:t>
            </w:r>
          </w:p>
        </w:tc>
      </w:tr>
      <w:tr w:rsidR="000B18ED" w:rsidRPr="000B18ED" w14:paraId="20B1F50E" w14:textId="77777777" w:rsidTr="00711F19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ECACD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議題</w:t>
            </w:r>
          </w:p>
          <w:p w14:paraId="17970194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7243BD9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</w:tcBorders>
            <w:vAlign w:val="center"/>
          </w:tcPr>
          <w:p w14:paraId="225107B3" w14:textId="77777777" w:rsidR="00903496" w:rsidRPr="00EA391B" w:rsidRDefault="00BC5628" w:rsidP="00711F1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1B">
              <w:rPr>
                <w:rFonts w:ascii="Times New Roman" w:eastAsia="標楷體" w:hAnsi="Times New Roman" w:cs="Times New Roman"/>
              </w:rPr>
              <w:t>多</w:t>
            </w:r>
            <w:r w:rsidRPr="00EA391B">
              <w:rPr>
                <w:rFonts w:ascii="Times New Roman" w:eastAsia="標楷體" w:hAnsi="Times New Roman" w:cs="Times New Roman"/>
              </w:rPr>
              <w:t xml:space="preserve"> E6 </w:t>
            </w:r>
            <w:r w:rsidRPr="00EA391B">
              <w:rPr>
                <w:rFonts w:ascii="Times New Roman" w:eastAsia="標楷體" w:hAnsi="Times New Roman" w:cs="Times New Roman"/>
              </w:rPr>
              <w:t>了解各</w:t>
            </w:r>
            <w:proofErr w:type="gramStart"/>
            <w:r w:rsidRPr="00EA391B">
              <w:rPr>
                <w:rFonts w:ascii="Times New Roman" w:eastAsia="標楷體" w:hAnsi="Times New Roman" w:cs="Times New Roman"/>
              </w:rPr>
              <w:t>文化間的多樣性</w:t>
            </w:r>
            <w:proofErr w:type="gramEnd"/>
            <w:r w:rsidRPr="00EA391B">
              <w:rPr>
                <w:rFonts w:ascii="Times New Roman" w:eastAsia="標楷體" w:hAnsi="Times New Roman" w:cs="Times New Roman"/>
              </w:rPr>
              <w:t>與差異性。</w:t>
            </w:r>
          </w:p>
          <w:p w14:paraId="7D2D9A57" w14:textId="39ADB85A" w:rsidR="00EA391B" w:rsidRPr="00EA391B" w:rsidRDefault="00EA391B" w:rsidP="00711F1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1B">
              <w:rPr>
                <w:rFonts w:ascii="Times New Roman" w:eastAsia="標楷體" w:hAnsi="Times New Roman" w:cs="Times New Roman"/>
              </w:rPr>
              <w:t>國</w:t>
            </w:r>
            <w:r w:rsidRPr="00EA391B">
              <w:rPr>
                <w:rFonts w:ascii="Times New Roman" w:eastAsia="標楷體" w:hAnsi="Times New Roman" w:cs="Times New Roman"/>
              </w:rPr>
              <w:t xml:space="preserve"> E4 </w:t>
            </w:r>
            <w:r w:rsidRPr="00EA391B">
              <w:rPr>
                <w:rFonts w:ascii="Times New Roman" w:eastAsia="標楷體" w:hAnsi="Times New Roman" w:cs="Times New Roman"/>
              </w:rPr>
              <w:t>了解國際文化的多樣性。</w:t>
            </w:r>
          </w:p>
          <w:p w14:paraId="6418A655" w14:textId="2BBA51B7" w:rsidR="00EA391B" w:rsidRPr="00EA391B" w:rsidRDefault="00EA391B" w:rsidP="00711F19">
            <w:pPr>
              <w:snapToGrid w:val="0"/>
              <w:jc w:val="both"/>
              <w:rPr>
                <w:rFonts w:ascii="Calibri" w:eastAsia="新細明體" w:hAnsi="Calibri" w:cs="Times New Roman"/>
                <w:sz w:val="20"/>
              </w:rPr>
            </w:pPr>
            <w:r w:rsidRPr="00EA391B">
              <w:rPr>
                <w:rFonts w:ascii="Times New Roman" w:eastAsia="標楷體" w:hAnsi="Times New Roman" w:cs="Times New Roman"/>
              </w:rPr>
              <w:t>國</w:t>
            </w:r>
            <w:r w:rsidRPr="00EA391B">
              <w:rPr>
                <w:rFonts w:ascii="Times New Roman" w:eastAsia="標楷體" w:hAnsi="Times New Roman" w:cs="Times New Roman"/>
              </w:rPr>
              <w:t xml:space="preserve"> E5 </w:t>
            </w:r>
            <w:r w:rsidRPr="00EA391B">
              <w:rPr>
                <w:rFonts w:ascii="Times New Roman" w:eastAsia="標楷體" w:hAnsi="Times New Roman" w:cs="Times New Roman"/>
              </w:rPr>
              <w:t>發展學習不同文化的意願。</w:t>
            </w:r>
          </w:p>
        </w:tc>
      </w:tr>
      <w:tr w:rsidR="000B18ED" w:rsidRPr="000B18ED" w14:paraId="66FABF65" w14:textId="77777777" w:rsidTr="006C056A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12DC52" w14:textId="77777777" w:rsidR="000B18ED" w:rsidRPr="000B18ED" w:rsidRDefault="000B18ED" w:rsidP="0042710B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材來源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C9B2581" w14:textId="0A3C754B" w:rsidR="000B18ED" w:rsidRPr="000B18ED" w:rsidRDefault="0085026F" w:rsidP="006C056A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網路</w:t>
            </w:r>
            <w:r>
              <w:rPr>
                <w:rFonts w:ascii="新細明體" w:eastAsia="新細明體" w:hAnsi="新細明體" w:cs="Times New Roman" w:hint="eastAsia"/>
                <w:noProof/>
                <w:szCs w:val="24"/>
              </w:rPr>
              <w:t>、</w:t>
            </w: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旅遊書籍</w:t>
            </w:r>
          </w:p>
        </w:tc>
      </w:tr>
      <w:tr w:rsidR="000B18ED" w:rsidRPr="000B18ED" w14:paraId="06D853AC" w14:textId="77777777" w:rsidTr="0019080C">
        <w:trPr>
          <w:trHeight w:val="135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8D7782" w14:textId="77777777" w:rsidR="000B18ED" w:rsidRPr="000B18ED" w:rsidRDefault="000B18ED" w:rsidP="0042710B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學資源</w:t>
            </w:r>
          </w:p>
        </w:tc>
        <w:tc>
          <w:tcPr>
            <w:tcW w:w="84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15A64B9" w14:textId="77777777" w:rsidR="000321F1" w:rsidRDefault="0058328C" w:rsidP="000321F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0321F1">
              <w:rPr>
                <w:rFonts w:ascii="Times New Roman" w:eastAsia="標楷體" w:hAnsi="Times New Roman" w:cs="Times New Roman" w:hint="eastAsia"/>
                <w:noProof/>
              </w:rPr>
              <w:t>網路影片與照片</w:t>
            </w:r>
          </w:p>
          <w:p w14:paraId="1FA5AE7C" w14:textId="338A29C0" w:rsidR="0058328C" w:rsidRPr="000321F1" w:rsidRDefault="0058328C" w:rsidP="000321F1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 w:rsidR="000321F1">
              <w:rPr>
                <w:rFonts w:ascii="Times New Roman" w:eastAsia="標楷體" w:hAnsi="Times New Roman" w:cs="Times New Roman" w:hint="eastAsia"/>
                <w:szCs w:val="24"/>
              </w:rPr>
              <w:t>的食物與服飾</w:t>
            </w:r>
          </w:p>
          <w:p w14:paraId="48CD428C" w14:textId="0F201289" w:rsidR="0058328C" w:rsidRDefault="0058328C" w:rsidP="000B18ED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0321F1"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  <w:r w:rsidR="000321F1"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  <w:p w14:paraId="1A2E8CB2" w14:textId="5C73DB0C" w:rsidR="0058328C" w:rsidRPr="000B18ED" w:rsidRDefault="0058328C" w:rsidP="000B18ED">
            <w:pPr>
              <w:snapToGrid w:val="0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0321F1"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 w:rsidR="000321F1"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</w:tr>
      <w:tr w:rsidR="000B18ED" w:rsidRPr="000B18ED" w14:paraId="2F3C3ACF" w14:textId="77777777" w:rsidTr="0085026F">
        <w:trPr>
          <w:trHeight w:val="459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0E9A25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目標</w:t>
            </w:r>
          </w:p>
        </w:tc>
      </w:tr>
      <w:tr w:rsidR="000B18ED" w:rsidRPr="000B18ED" w14:paraId="4ED80DF4" w14:textId="77777777" w:rsidTr="0019080C">
        <w:trPr>
          <w:trHeight w:val="1627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9CD90A" w14:textId="76D449CC" w:rsidR="00903496" w:rsidRDefault="0058328C" w:rsidP="009034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能察覺台灣在生活中的各方面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是否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受到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影響，且能夠舉例說明。</w:t>
            </w:r>
          </w:p>
          <w:p w14:paraId="5ED5C89B" w14:textId="223D109B" w:rsidR="0058328C" w:rsidRDefault="0058328C" w:rsidP="009034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能了解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前在世界上的現況，並分析台灣人愛去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旅遊的原因。</w:t>
            </w:r>
          </w:p>
          <w:p w14:paraId="3AD06BF7" w14:textId="3546E140" w:rsidR="0058328C" w:rsidRDefault="0058328C" w:rsidP="009034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認識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在食、衣、住、行、育、樂的特色。</w:t>
            </w:r>
          </w:p>
          <w:p w14:paraId="34A8E7F9" w14:textId="4CF22ED9" w:rsidR="0058328C" w:rsidRPr="0058328C" w:rsidRDefault="0058328C" w:rsidP="009034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能根據本次課程所學，試著設計一份到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旅遊行程表。</w:t>
            </w:r>
          </w:p>
        </w:tc>
      </w:tr>
      <w:tr w:rsidR="00280684" w:rsidRPr="000B18ED" w14:paraId="1CECD65F" w14:textId="77777777" w:rsidTr="00280684">
        <w:trPr>
          <w:trHeight w:val="347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E3546E0" w14:textId="1C73B0ED" w:rsidR="00280684" w:rsidRPr="000D4546" w:rsidRDefault="00280684" w:rsidP="00280684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D4546">
              <w:rPr>
                <w:rFonts w:ascii="Times New Roman" w:eastAsia="標楷體" w:hAnsi="標楷體" w:cs="Times New Roman" w:hint="eastAsia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280684" w:rsidRPr="000B18ED" w14:paraId="243D229D" w14:textId="77777777" w:rsidTr="00280684">
        <w:trPr>
          <w:trHeight w:val="90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F7FF3B" w14:textId="40558946" w:rsidR="007A2730" w:rsidRDefault="007A2730" w:rsidP="007A2730">
            <w:pPr>
              <w:jc w:val="both"/>
              <w:rPr>
                <w:rFonts w:eastAsia="標楷體" w:cstheme="minorHAnsi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eastAsia="標楷體" w:cstheme="minorHAnsi" w:hint="eastAsia"/>
                <w:noProof/>
              </w:rPr>
              <w:t>說出生活中所觀察到台灣受</w:t>
            </w:r>
            <w:r w:rsidR="0085026F">
              <w:rPr>
                <w:rFonts w:eastAsia="標楷體" w:cstheme="minorHAnsi" w:hint="eastAsia"/>
                <w:noProof/>
              </w:rPr>
              <w:t>越南</w:t>
            </w:r>
            <w:r>
              <w:rPr>
                <w:rFonts w:eastAsia="標楷體" w:cstheme="minorHAnsi" w:hint="eastAsia"/>
                <w:noProof/>
              </w:rPr>
              <w:t>影響的事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30780A2" w14:textId="4B89D791" w:rsidR="007A2730" w:rsidRDefault="007A2730" w:rsidP="007A2730">
            <w:pPr>
              <w:jc w:val="both"/>
              <w:rPr>
                <w:rFonts w:eastAsia="標楷體" w:cstheme="minorHAnsi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eastAsia="標楷體" w:cstheme="minorHAnsi" w:hint="eastAsia"/>
              </w:rPr>
              <w:t>能夠察覺並分析台灣人愛去</w:t>
            </w:r>
            <w:r w:rsidR="0085026F">
              <w:rPr>
                <w:rFonts w:eastAsia="標楷體" w:cstheme="minorHAnsi" w:hint="eastAsia"/>
              </w:rPr>
              <w:t>越南</w:t>
            </w:r>
            <w:r>
              <w:rPr>
                <w:rFonts w:eastAsia="標楷體" w:cstheme="minorHAnsi" w:hint="eastAsia"/>
              </w:rPr>
              <w:t>旅遊的原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1DE869D" w14:textId="279960C3" w:rsidR="007A2730" w:rsidRDefault="007A2730" w:rsidP="007A2730">
            <w:pPr>
              <w:jc w:val="both"/>
              <w:rPr>
                <w:rFonts w:eastAsia="標楷體" w:cstheme="minorHAnsi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eastAsia="標楷體" w:cstheme="minorHAnsi" w:hint="eastAsia"/>
              </w:rPr>
              <w:t>是否可以將小組所蒐集的資料，整理後向全班同學報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74CB15E" w14:textId="14948D04" w:rsidR="00280684" w:rsidRPr="000B18ED" w:rsidRDefault="007A2730" w:rsidP="007A2730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eastAsia="標楷體" w:cstheme="minorHAnsi" w:hint="eastAsia"/>
              </w:rPr>
              <w:t>可以實際規劃一份</w:t>
            </w:r>
            <w:r w:rsidR="0085026F">
              <w:rPr>
                <w:rFonts w:eastAsia="標楷體" w:cstheme="minorHAnsi" w:hint="eastAsia"/>
              </w:rPr>
              <w:t>越南</w:t>
            </w:r>
            <w:r>
              <w:rPr>
                <w:rFonts w:eastAsia="標楷體" w:cstheme="minorHAnsi" w:hint="eastAsia"/>
              </w:rPr>
              <w:t>旅遊的行程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14:paraId="519C22F4" w14:textId="77777777" w:rsidR="000B18ED" w:rsidRPr="000B18ED" w:rsidRDefault="000B18ED" w:rsidP="000B18ED">
      <w:pPr>
        <w:rPr>
          <w:rFonts w:ascii="Times New Roman" w:eastAsia="新細明體" w:hAnsi="Times New Roman" w:cs="Times New Roman"/>
          <w:szCs w:val="24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134"/>
        <w:gridCol w:w="1559"/>
        <w:gridCol w:w="1984"/>
      </w:tblGrid>
      <w:tr w:rsidR="000B18ED" w:rsidRPr="000B18ED" w14:paraId="0B765238" w14:textId="77777777" w:rsidTr="0019080C">
        <w:trPr>
          <w:trHeight w:val="464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F5D842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設計</w:t>
            </w:r>
          </w:p>
        </w:tc>
      </w:tr>
      <w:tr w:rsidR="000B18ED" w:rsidRPr="000B18ED" w14:paraId="2B05FFC6" w14:textId="77777777" w:rsidTr="0019080C">
        <w:trPr>
          <w:trHeight w:val="405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CD3BB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39F47" w14:textId="77777777" w:rsidR="000B18ED" w:rsidRPr="000B18ED" w:rsidRDefault="000B18ED" w:rsidP="005F2C4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522150" w14:textId="77777777" w:rsidR="000B18ED" w:rsidRPr="000B18ED" w:rsidRDefault="000B18ED" w:rsidP="005F2C4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FF0000"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D4CE96" w14:textId="77777777" w:rsidR="000B18ED" w:rsidRPr="000B18ED" w:rsidRDefault="000B18ED" w:rsidP="005F2C4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評量</w:t>
            </w:r>
          </w:p>
        </w:tc>
      </w:tr>
      <w:tr w:rsidR="000B18ED" w:rsidRPr="000B18ED" w14:paraId="480DB39E" w14:textId="77777777" w:rsidTr="009165C2">
        <w:trPr>
          <w:trHeight w:val="6663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73780" w14:textId="6583F8BD" w:rsid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12EA4E51" w14:textId="71D1EF92" w:rsidR="00C369E4" w:rsidRDefault="00C369E4" w:rsidP="00C369E4">
            <w:pPr>
              <w:snapToGrid w:val="0"/>
              <w:spacing w:line="360" w:lineRule="exact"/>
              <w:ind w:left="1418" w:hangingChars="591" w:hanging="141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學生觀看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youtube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上有關介紹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影片。</w:t>
            </w:r>
          </w:p>
          <w:p w14:paraId="6F1B12D3" w14:textId="3BB0081F" w:rsidR="00A822DF" w:rsidRPr="005F2C47" w:rsidRDefault="005F2C47" w:rsidP="008E38AD">
            <w:pPr>
              <w:snapToGrid w:val="0"/>
              <w:spacing w:line="360" w:lineRule="exact"/>
              <w:ind w:left="1428" w:hangingChars="595" w:hanging="142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 w:rsidR="008E38AD">
              <w:rPr>
                <w:rFonts w:ascii="Times New Roman" w:eastAsia="標楷體" w:hAnsi="Times New Roman" w:cs="Times New Roman" w:hint="eastAsia"/>
                <w:szCs w:val="24"/>
              </w:rPr>
              <w:t>老師引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8E38AD">
              <w:rPr>
                <w:rFonts w:ascii="Times New Roman" w:eastAsia="標楷體" w:hAnsi="Times New Roman" w:cs="Times New Roman" w:hint="eastAsia"/>
                <w:szCs w:val="24"/>
              </w:rPr>
              <w:t>觀賞</w:t>
            </w:r>
            <w:r w:rsidR="0019080C">
              <w:rPr>
                <w:rFonts w:ascii="Times New Roman" w:eastAsia="標楷體" w:hAnsi="Times New Roman" w:cs="Times New Roman" w:hint="eastAsia"/>
                <w:szCs w:val="24"/>
              </w:rPr>
              <w:t>討論越南</w:t>
            </w:r>
            <w:r w:rsidR="008E38AD">
              <w:rPr>
                <w:rFonts w:ascii="Times New Roman" w:eastAsia="標楷體" w:hAnsi="Times New Roman" w:cs="Times New Roman" w:hint="eastAsia"/>
                <w:szCs w:val="24"/>
              </w:rPr>
              <w:t>在</w:t>
            </w:r>
            <w:r w:rsidR="0019080C">
              <w:rPr>
                <w:rFonts w:ascii="Times New Roman" w:eastAsia="標楷體" w:hAnsi="Times New Roman" w:cs="Times New Roman" w:hint="eastAsia"/>
                <w:szCs w:val="24"/>
              </w:rPr>
              <w:t>台灣生活中產生何種影響</w:t>
            </w:r>
            <w:r w:rsidR="008E38AD">
              <w:rPr>
                <w:rFonts w:ascii="Times New Roman" w:eastAsia="標楷體" w:hAnsi="Times New Roman" w:cs="Times New Roman" w:hint="eastAsia"/>
                <w:szCs w:val="24"/>
              </w:rPr>
              <w:t>，包含</w:t>
            </w:r>
            <w:r w:rsidR="0019080C">
              <w:rPr>
                <w:rFonts w:ascii="Times New Roman" w:eastAsia="標楷體" w:hAnsi="Times New Roman" w:cs="Times New Roman" w:hint="eastAsia"/>
                <w:szCs w:val="24"/>
              </w:rPr>
              <w:t>飲食</w:t>
            </w:r>
            <w:r w:rsidR="0019080C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19080C">
              <w:rPr>
                <w:rFonts w:ascii="Times New Roman" w:eastAsia="標楷體" w:hAnsi="Times New Roman" w:cs="Times New Roman" w:hint="eastAsia"/>
                <w:szCs w:val="24"/>
              </w:rPr>
              <w:t>產業</w:t>
            </w:r>
            <w:r w:rsidR="008E38AD">
              <w:rPr>
                <w:rFonts w:ascii="Times New Roman" w:eastAsia="標楷體" w:hAnsi="Times New Roman" w:cs="Times New Roman" w:hint="eastAsia"/>
                <w:szCs w:val="24"/>
              </w:rPr>
              <w:t>或產生其他影響的影片或照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1091ED6" w14:textId="7CAE23E8" w:rsid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3FA473D7" w14:textId="293A5A00" w:rsidR="00A822DF" w:rsidRDefault="005F2C47" w:rsidP="003F142D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C369E4">
              <w:rPr>
                <w:rFonts w:ascii="Times New Roman" w:eastAsia="標楷體" w:hAnsi="Times New Roman" w:cs="Times New Roman" w:hint="eastAsia"/>
                <w:szCs w:val="24"/>
              </w:rPr>
              <w:t>由老師介紹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 w:rsidR="00C369E4">
              <w:rPr>
                <w:rFonts w:ascii="Times New Roman" w:eastAsia="標楷體" w:hAnsi="Times New Roman" w:cs="Times New Roman" w:hint="eastAsia"/>
                <w:szCs w:val="24"/>
              </w:rPr>
              <w:t>的國際地位與重要性，</w:t>
            </w:r>
            <w:r w:rsidR="00487D5B">
              <w:rPr>
                <w:rFonts w:ascii="Times New Roman" w:eastAsia="標楷體" w:hAnsi="Times New Roman" w:cs="Times New Roman" w:hint="eastAsia"/>
                <w:szCs w:val="24"/>
              </w:rPr>
              <w:t>簡述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 w:rsidR="0038562E">
              <w:rPr>
                <w:rFonts w:ascii="Times New Roman" w:eastAsia="標楷體" w:hAnsi="Times New Roman" w:cs="Times New Roman" w:hint="eastAsia"/>
                <w:szCs w:val="24"/>
              </w:rPr>
              <w:t>與台灣的淵源，</w:t>
            </w:r>
            <w:r w:rsidR="00C369E4">
              <w:rPr>
                <w:rFonts w:ascii="Times New Roman" w:eastAsia="標楷體" w:hAnsi="Times New Roman" w:cs="Times New Roman" w:hint="eastAsia"/>
                <w:szCs w:val="24"/>
              </w:rPr>
              <w:t>並從剛才所看的影片或照片中，</w:t>
            </w:r>
            <w:r w:rsidR="00EC74DD">
              <w:rPr>
                <w:rFonts w:ascii="Times New Roman" w:eastAsia="標楷體" w:hAnsi="Times New Roman" w:cs="Times New Roman" w:hint="eastAsia"/>
                <w:szCs w:val="24"/>
              </w:rPr>
              <w:t>發現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 w:rsidR="00EC74DD">
              <w:rPr>
                <w:rFonts w:ascii="Times New Roman" w:eastAsia="標楷體" w:hAnsi="Times New Roman" w:cs="Times New Roman" w:hint="eastAsia"/>
                <w:szCs w:val="24"/>
              </w:rPr>
              <w:t>對台灣的影響</w:t>
            </w:r>
            <w:r w:rsidR="0038562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E009BAA" w14:textId="3041F899" w:rsidR="0038562E" w:rsidRPr="0038562E" w:rsidRDefault="0038562E" w:rsidP="003F142D">
            <w:pPr>
              <w:snapToGrid w:val="0"/>
              <w:spacing w:line="360" w:lineRule="exact"/>
              <w:ind w:leftChars="85" w:left="204" w:firstLineChars="5" w:firstLine="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3F142D">
              <w:rPr>
                <w:rFonts w:ascii="Times New Roman" w:eastAsia="標楷體" w:hAnsi="Times New Roman" w:cs="Times New Roman" w:hint="eastAsia"/>
                <w:szCs w:val="24"/>
              </w:rPr>
              <w:t>根據</w:t>
            </w:r>
            <w:r w:rsidR="00EC74DD">
              <w:rPr>
                <w:rFonts w:ascii="Times New Roman" w:eastAsia="標楷體" w:hAnsi="Times New Roman" w:cs="Times New Roman" w:hint="eastAsia"/>
                <w:szCs w:val="24"/>
              </w:rPr>
              <w:t>影片或照片的</w:t>
            </w:r>
            <w:r w:rsidR="003F142D">
              <w:rPr>
                <w:rFonts w:ascii="Times New Roman" w:eastAsia="標楷體" w:hAnsi="Times New Roman" w:cs="Times New Roman" w:hint="eastAsia"/>
                <w:szCs w:val="24"/>
              </w:rPr>
              <w:t>內容向學生提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B84A061" w14:textId="3CB5CB6D" w:rsidR="005F2C47" w:rsidRDefault="005F2C47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38562E">
              <w:rPr>
                <w:rFonts w:ascii="Times New Roman" w:eastAsia="標楷體" w:hAnsi="Times New Roman" w:cs="Times New Roman" w:hint="eastAsia"/>
                <w:szCs w:val="24"/>
              </w:rPr>
              <w:t>問題討論與口頭分享：</w:t>
            </w:r>
          </w:p>
          <w:p w14:paraId="3E3E5102" w14:textId="49DC0582" w:rsidR="00C369E4" w:rsidRPr="000B18ED" w:rsidRDefault="0038562E" w:rsidP="00C369E4">
            <w:pPr>
              <w:snapToGrid w:val="0"/>
              <w:spacing w:line="360" w:lineRule="exact"/>
              <w:ind w:leftChars="88" w:left="425" w:hangingChars="89" w:hanging="214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3F142D">
              <w:rPr>
                <w:rFonts w:ascii="Times New Roman" w:eastAsia="標楷體" w:hAnsi="Times New Roman" w:cs="Times New Roman" w:hint="eastAsia"/>
                <w:szCs w:val="24"/>
              </w:rPr>
              <w:t>鼓勵學生口頭</w:t>
            </w:r>
            <w:r w:rsidR="00487D5B">
              <w:rPr>
                <w:rFonts w:ascii="Times New Roman" w:eastAsia="標楷體" w:hAnsi="Times New Roman" w:cs="Times New Roman" w:hint="eastAsia"/>
                <w:szCs w:val="24"/>
              </w:rPr>
              <w:t>發表自己</w:t>
            </w:r>
            <w:r w:rsidR="00EC74DD">
              <w:rPr>
                <w:rFonts w:ascii="Times New Roman" w:eastAsia="標楷體" w:hAnsi="Times New Roman" w:cs="Times New Roman" w:hint="eastAsia"/>
                <w:szCs w:val="24"/>
              </w:rPr>
              <w:t>所觀察到，台灣在生活中有哪些面向受到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 w:rsidR="00EC74DD">
              <w:rPr>
                <w:rFonts w:ascii="Times New Roman" w:eastAsia="標楷體" w:hAnsi="Times New Roman" w:cs="Times New Roman" w:hint="eastAsia"/>
                <w:szCs w:val="24"/>
              </w:rPr>
              <w:t>影響</w:t>
            </w:r>
            <w:r w:rsidR="00C369E4">
              <w:rPr>
                <w:rFonts w:ascii="Times New Roman" w:eastAsia="標楷體" w:hAnsi="Times New Roman" w:cs="Times New Roman" w:hint="eastAsia"/>
                <w:szCs w:val="24"/>
              </w:rPr>
              <w:t>，並嘗試分析國人為什麼愛去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 w:rsidR="00C369E4">
              <w:rPr>
                <w:rFonts w:ascii="Times New Roman" w:eastAsia="標楷體" w:hAnsi="Times New Roman" w:cs="Times New Roman" w:hint="eastAsia"/>
                <w:szCs w:val="24"/>
              </w:rPr>
              <w:t>旅遊的可能原因</w:t>
            </w:r>
            <w:r w:rsidR="003F142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5F0E2F8" w14:textId="77777777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053FF4E0" w14:textId="06FB5EA4" w:rsidR="00ED2A56" w:rsidRDefault="005F2C47" w:rsidP="003F142D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7019A1">
              <w:rPr>
                <w:rFonts w:ascii="Times New Roman" w:eastAsia="標楷體" w:hAnsi="Times New Roman" w:cs="Times New Roman" w:hint="eastAsia"/>
                <w:szCs w:val="24"/>
              </w:rPr>
              <w:t>老師帶領</w:t>
            </w:r>
            <w:r w:rsidR="00487D5B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7019A1">
              <w:rPr>
                <w:rFonts w:ascii="Times New Roman" w:eastAsia="標楷體" w:hAnsi="Times New Roman" w:cs="Times New Roman" w:hint="eastAsia"/>
                <w:szCs w:val="24"/>
              </w:rPr>
              <w:t>複習並統整本節課的內容</w:t>
            </w:r>
            <w:r w:rsidR="00487D5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DF5C2C0" w14:textId="6B174E6C" w:rsidR="00536F72" w:rsidRPr="00536F72" w:rsidRDefault="0094574C" w:rsidP="0025326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  <w:color w:val="FF0000"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3D1937" w14:textId="0F39A508" w:rsidR="000B18ED" w:rsidRPr="008E38AD" w:rsidRDefault="000B18ED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AFD282D" w14:textId="4C26183A" w:rsidR="000B18ED" w:rsidRPr="008E38AD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EC74DD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472072F" w14:textId="558A79A7" w:rsidR="005F2C47" w:rsidRPr="008E38AD" w:rsidRDefault="005F2C47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C69E4F1" w14:textId="6BACC38A" w:rsidR="005F2C47" w:rsidRDefault="005F2C47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DD6736D" w14:textId="071704D4" w:rsidR="00C369E4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920DF88" w14:textId="77777777" w:rsidR="00C369E4" w:rsidRPr="008E38AD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CFB0DFA" w14:textId="558CF9CF" w:rsidR="000B18ED" w:rsidRPr="008E38AD" w:rsidRDefault="000B18ED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6542289" w14:textId="767E920C" w:rsidR="000B18ED" w:rsidRPr="008E38AD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EC74DD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24BDBF35" w14:textId="706488CA" w:rsidR="000B18ED" w:rsidRDefault="000B18ED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BE0A2A5" w14:textId="7FE781A8" w:rsidR="007019A1" w:rsidRDefault="007019A1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F65F5DA" w14:textId="77777777" w:rsidR="00C369E4" w:rsidRPr="008E38AD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629117B" w14:textId="76286D92" w:rsidR="007019A1" w:rsidRDefault="00487D5B" w:rsidP="00C369E4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C369E4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3F872110" w14:textId="3E0C41F9" w:rsidR="00C369E4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74BBB28" w14:textId="2F57D53C" w:rsidR="00C369E4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79C2142" w14:textId="77777777" w:rsidR="00C369E4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BA670BD" w14:textId="77777777" w:rsidR="00536F72" w:rsidRPr="008E38AD" w:rsidRDefault="00536F72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0343530" w14:textId="07C4C8CB" w:rsidR="00B31C11" w:rsidRPr="008E38AD" w:rsidRDefault="00C369E4" w:rsidP="00253268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487D5B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779E05" w14:textId="57A1F4CB" w:rsidR="000B18ED" w:rsidRDefault="000B18E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6CE0580" w14:textId="481232C6" w:rsidR="008E38AD" w:rsidRPr="000B18ED" w:rsidRDefault="008E38A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影片</w:t>
            </w:r>
          </w:p>
          <w:p w14:paraId="37F62053" w14:textId="7B3904B5" w:rsidR="000B18ED" w:rsidRPr="000B18ED" w:rsidRDefault="00EC74D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照片</w:t>
            </w:r>
          </w:p>
          <w:p w14:paraId="7842E964" w14:textId="77777777" w:rsidR="000B18ED" w:rsidRPr="000B18ED" w:rsidRDefault="000B18E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A0087FB" w14:textId="1D2C25D2" w:rsidR="000B18ED" w:rsidRDefault="000B18E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1B3B2B8" w14:textId="25DC16FC" w:rsidR="00C369E4" w:rsidRDefault="00C369E4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76A88BC" w14:textId="77777777" w:rsidR="00C369E4" w:rsidRPr="000B18ED" w:rsidRDefault="00C369E4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0D643A7" w14:textId="26865A46" w:rsidR="002E26AC" w:rsidRDefault="002E26AC" w:rsidP="0025326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</w:p>
          <w:p w14:paraId="0C8C9392" w14:textId="6C5C026F" w:rsidR="00B31C11" w:rsidRPr="000B18ED" w:rsidRDefault="00EC74DD" w:rsidP="0025326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0611FF" w14:textId="30B8BE5C" w:rsidR="000B18ED" w:rsidRPr="005F2C47" w:rsidRDefault="000B18ED" w:rsidP="003F142D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6BED21D3" w14:textId="3A6B975B" w:rsidR="000B18ED" w:rsidRPr="005F2C47" w:rsidRDefault="00EC74D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觀看</w:t>
            </w:r>
          </w:p>
          <w:p w14:paraId="033792B8" w14:textId="77777777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06044216" w14:textId="7F6D7EC8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C680408" w14:textId="0FBC69CF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D6FA706" w14:textId="77777777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F67731C" w14:textId="1D0C36D7" w:rsid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78A0A5D3" w14:textId="46069A0B" w:rsidR="00C369E4" w:rsidRDefault="00C369E4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065084B9" w14:textId="5A004FD3" w:rsidR="00C369E4" w:rsidRDefault="00C369E4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59032858" w14:textId="77777777" w:rsidR="00C369E4" w:rsidRPr="000B18ED" w:rsidRDefault="00C369E4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1E25965" w14:textId="22BB2148" w:rsidR="00C369E4" w:rsidRDefault="00A56283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分享自己的看法</w:t>
            </w:r>
            <w:r w:rsidR="00C369E4">
              <w:rPr>
                <w:rFonts w:ascii="Times New Roman" w:eastAsia="標楷體" w:hAnsi="Times New Roman" w:cs="Times New Roman" w:hint="eastAsia"/>
                <w:noProof/>
              </w:rPr>
              <w:t>並提出合理的原因</w:t>
            </w:r>
          </w:p>
          <w:p w14:paraId="7AC72D10" w14:textId="77777777" w:rsidR="00C369E4" w:rsidRPr="000B18ED" w:rsidRDefault="00C369E4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48622698" w14:textId="77777777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78DDABF" w14:textId="00C3FF5F" w:rsidR="00B31C11" w:rsidRPr="000B18ED" w:rsidRDefault="00A56283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重述本節內容</w:t>
            </w:r>
          </w:p>
        </w:tc>
      </w:tr>
      <w:tr w:rsidR="000D0E2F" w:rsidRPr="000B18ED" w14:paraId="5C0C67D0" w14:textId="77777777" w:rsidTr="009165C2">
        <w:trPr>
          <w:trHeight w:val="955"/>
          <w:jc w:val="center"/>
        </w:trPr>
        <w:tc>
          <w:tcPr>
            <w:tcW w:w="1019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075A374" w14:textId="4DDA3C64" w:rsidR="000D0E2F" w:rsidRPr="005F2C47" w:rsidRDefault="000D0E2F" w:rsidP="000D0E2F">
            <w:pPr>
              <w:snapToGrid w:val="0"/>
              <w:spacing w:line="360" w:lineRule="exact"/>
              <w:ind w:left="242" w:hangingChars="101" w:hanging="242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接下來的三節課，將全班分成六組，依序上台報告，對應食、衣、住、行、育、樂等主題，每一節課由兩組進行分享與討論。</w:t>
            </w:r>
          </w:p>
        </w:tc>
      </w:tr>
      <w:tr w:rsidR="000D0E2F" w:rsidRPr="000B18ED" w14:paraId="5AEADEBD" w14:textId="77777777" w:rsidTr="00750D56">
        <w:trPr>
          <w:trHeight w:val="5066"/>
          <w:jc w:val="center"/>
        </w:trPr>
        <w:tc>
          <w:tcPr>
            <w:tcW w:w="5514" w:type="dxa"/>
            <w:tcBorders>
              <w:top w:val="single" w:sz="12" w:space="0" w:color="000000" w:themeColor="text1"/>
              <w:bottom w:val="single" w:sz="4" w:space="0" w:color="000000"/>
              <w:right w:val="single" w:sz="4" w:space="0" w:color="auto"/>
            </w:tcBorders>
          </w:tcPr>
          <w:p w14:paraId="0CA5757A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42988CD5" w14:textId="6DFC47E4" w:rsidR="000D0E2F" w:rsidRPr="00D565E8" w:rsidRDefault="000D0E2F" w:rsidP="000D0E2F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兩組報告的同學，分別準備幾種不同的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食物以及傳統服飾，讓大家品嚐和欣賞。</w:t>
            </w:r>
          </w:p>
          <w:p w14:paraId="715F941A" w14:textId="77777777" w:rsidR="000D0E2F" w:rsidRDefault="000D0E2F" w:rsidP="000D0E2F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7AC1A9A5" w14:textId="10C95A61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飲食文化。</w:t>
            </w:r>
          </w:p>
          <w:p w14:paraId="7296170C" w14:textId="77777777" w:rsidR="000D0E2F" w:rsidRDefault="000D0E2F" w:rsidP="000D0E2F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02FF2E29" w14:textId="7C30D7A0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傳統服飾。</w:t>
            </w:r>
          </w:p>
          <w:p w14:paraId="129A85AF" w14:textId="77777777" w:rsidR="000D0E2F" w:rsidRPr="00517BCD" w:rsidRDefault="000D0E2F" w:rsidP="000D0E2F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4D073330" w14:textId="77777777" w:rsidR="000D0E2F" w:rsidRPr="000B18ED" w:rsidRDefault="000D0E2F" w:rsidP="000D0E2F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28439427" w14:textId="7D07EC5D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5F37E9">
              <w:rPr>
                <w:rFonts w:ascii="Times New Roman" w:eastAsia="標楷體" w:hAnsi="Times New Roman" w:cs="Times New Roman" w:hint="eastAsia"/>
                <w:szCs w:val="24"/>
              </w:rPr>
              <w:t>請各小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針對今日的報告內容進行回饋並評分。</w:t>
            </w:r>
          </w:p>
          <w:p w14:paraId="72AB87D6" w14:textId="0B636C27" w:rsidR="000D0E2F" w:rsidRPr="005F2C47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 w:rsidR="00C369E4">
              <w:rPr>
                <w:rFonts w:ascii="標楷體" w:eastAsia="標楷體" w:hAnsi="標楷體" w:cs="新細明體" w:hint="eastAsia"/>
                <w:b/>
                <w:bCs/>
              </w:rPr>
              <w:t>二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F70A0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0EF46D0" w14:textId="2186797D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67C7401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F7B070D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DCA82DE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D0B764F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BC6919B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BCCF081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0334ED1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5B638C7A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5111B62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C544A21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98717ED" w14:textId="58ACB16C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CA7E285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19D348B" w14:textId="02C07728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食物、衣物</w:t>
            </w:r>
          </w:p>
          <w:p w14:paraId="46F58DFD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555066A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9E3F2BD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8E41B84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  <w:p w14:paraId="62009581" w14:textId="77777777" w:rsidR="000D0E2F" w:rsidRPr="00DD298E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EADAA41" w14:textId="4B746E1F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/>
            </w:tcBorders>
          </w:tcPr>
          <w:p w14:paraId="6FA44BC0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7345059" w14:textId="3FA9C982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實際進行體驗</w:t>
            </w:r>
          </w:p>
          <w:p w14:paraId="0CFB56E1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2140A279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47A5C04B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3CCEC9E6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64244F6C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6007DE64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28EB7B58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37693A35" w14:textId="6CE7B0B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給分是否合理</w:t>
            </w:r>
          </w:p>
        </w:tc>
      </w:tr>
      <w:tr w:rsidR="00703D77" w:rsidRPr="000B18ED" w14:paraId="1F6100EB" w14:textId="77777777" w:rsidTr="00750D56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8DEE0" w14:textId="77777777" w:rsidR="00703D77" w:rsidRDefault="00703D77" w:rsidP="00703D77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5BE07B22" w14:textId="6C06284C" w:rsidR="00703D77" w:rsidRPr="00D565E8" w:rsidRDefault="00703D77" w:rsidP="00703D77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兩組報告的同學，分別準備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傳統建築與大眾運輸的照片或影片，讓大家認識和欣賞。</w:t>
            </w:r>
          </w:p>
          <w:p w14:paraId="4DE0B26C" w14:textId="77777777" w:rsidR="00703D77" w:rsidRDefault="00703D77" w:rsidP="00703D77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【發展活動】</w:t>
            </w:r>
          </w:p>
          <w:p w14:paraId="4029C8BA" w14:textId="45D25F6A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0D0E2F">
              <w:rPr>
                <w:rFonts w:ascii="Times New Roman" w:eastAsia="標楷體" w:hAnsi="Times New Roman" w:cs="Times New Roman" w:hint="eastAsia"/>
                <w:szCs w:val="24"/>
              </w:rPr>
              <w:t>建築風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E066C34" w14:textId="77777777" w:rsidR="00703D77" w:rsidRDefault="00703D77" w:rsidP="00703D77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7771B831" w14:textId="3A4F3BB0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0D0E2F">
              <w:rPr>
                <w:rFonts w:ascii="Times New Roman" w:eastAsia="標楷體" w:hAnsi="Times New Roman" w:cs="Times New Roman" w:hint="eastAsia"/>
                <w:szCs w:val="24"/>
              </w:rPr>
              <w:t>交通設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0B41D92" w14:textId="77777777" w:rsidR="00703D77" w:rsidRPr="00517BCD" w:rsidRDefault="00703D77" w:rsidP="00703D77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7A5596CB" w14:textId="77777777" w:rsidR="005F37E9" w:rsidRDefault="00703D77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537CAABD" w14:textId="02F4CB2F" w:rsidR="005F37E9" w:rsidRDefault="00703D77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="005F37E9">
              <w:rPr>
                <w:rFonts w:ascii="Times New Roman" w:eastAsia="標楷體" w:hAnsi="Times New Roman" w:cs="Times New Roman" w:hint="eastAsia"/>
                <w:szCs w:val="24"/>
              </w:rPr>
              <w:t>各小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針對今日的報告內容進行回饋並評分。</w:t>
            </w:r>
          </w:p>
          <w:p w14:paraId="7767CA76" w14:textId="7279A05A" w:rsidR="00703D77" w:rsidRPr="000B18ED" w:rsidRDefault="00703D77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 w:rsidR="00C369E4">
              <w:rPr>
                <w:rFonts w:ascii="標楷體" w:eastAsia="標楷體" w:hAnsi="標楷體" w:cs="新細明體" w:hint="eastAsia"/>
                <w:b/>
                <w:bCs/>
              </w:rPr>
              <w:t>三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3F71E8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B048B08" w14:textId="3A0E0FB3" w:rsidR="00703D77" w:rsidRDefault="00703D77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856945E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C86812F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F16DA44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AC035A6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AD6FE10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4DDA712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65F2FBC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CB72319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8CA7430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9D823E4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3CF1B7C" w14:textId="13E59C20" w:rsidR="00703D77" w:rsidRPr="008E38AD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</w:tcBorders>
          </w:tcPr>
          <w:p w14:paraId="0E8D3F05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7843AEF" w14:textId="4E6B5390" w:rsidR="00703D77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照片</w:t>
            </w:r>
            <w:r w:rsidR="00703D77">
              <w:rPr>
                <w:rFonts w:ascii="Times New Roman" w:eastAsia="標楷體" w:hAnsi="Times New Roman" w:cs="Times New Roman" w:hint="eastAsia"/>
                <w:noProof/>
              </w:rPr>
              <w:t>、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影片</w:t>
            </w:r>
          </w:p>
          <w:p w14:paraId="26D5D205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3E6D292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9291330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7D204DC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  <w:p w14:paraId="0F113F78" w14:textId="77777777" w:rsidR="00703D77" w:rsidRPr="00DD298E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B5E3F63" w14:textId="23BCA661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478B2B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6CB13B50" w14:textId="798BCB08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</w:t>
            </w:r>
            <w:r w:rsidR="000D0E2F">
              <w:rPr>
                <w:rFonts w:eastAsia="標楷體" w:hint="eastAsia"/>
                <w:noProof/>
                <w:color w:val="000000" w:themeColor="text1"/>
              </w:rPr>
              <w:t>仔細欣賞照片和影片</w:t>
            </w:r>
          </w:p>
          <w:p w14:paraId="663D55DC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A13C50B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437B14F5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63DFCC4D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1BAD82E3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6A82FAEE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3DE16CB4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09B27C8E" w14:textId="0C1412FB" w:rsidR="00703D77" w:rsidRPr="005F2C4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給分是否合理</w:t>
            </w:r>
          </w:p>
        </w:tc>
      </w:tr>
      <w:tr w:rsidR="005F37E9" w:rsidRPr="000B18ED" w14:paraId="49F8C894" w14:textId="77777777" w:rsidTr="009165C2">
        <w:trPr>
          <w:trHeight w:val="6015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B8868" w14:textId="77777777" w:rsidR="005F37E9" w:rsidRDefault="005F37E9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【準備活動】</w:t>
            </w:r>
          </w:p>
          <w:p w14:paraId="4E6CF2D2" w14:textId="15C1962F" w:rsidR="005F37E9" w:rsidRPr="00D565E8" w:rsidRDefault="005F37E9" w:rsidP="005F37E9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兩組報告的同學，分別準備幾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同的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戲劇</w:t>
            </w:r>
            <w:proofErr w:type="gramStart"/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或動漫</w:t>
            </w:r>
            <w:proofErr w:type="gramEnd"/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及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時下的流行元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讓大家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認識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欣賞。</w:t>
            </w:r>
          </w:p>
          <w:p w14:paraId="44AC31A3" w14:textId="77777777" w:rsidR="005F37E9" w:rsidRDefault="005F37E9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1CF921C5" w14:textId="4CF93F78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影劇作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C913718" w14:textId="77777777" w:rsidR="005F37E9" w:rsidRDefault="005F37E9" w:rsidP="005F37E9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09FB53DC" w14:textId="7C7AB39F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流行文化。</w:t>
            </w:r>
          </w:p>
          <w:p w14:paraId="09CCE4FC" w14:textId="77777777" w:rsidR="005F37E9" w:rsidRPr="00517BCD" w:rsidRDefault="005F37E9" w:rsidP="005F37E9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147944A8" w14:textId="77777777" w:rsidR="005F37E9" w:rsidRPr="000B18ED" w:rsidRDefault="005F37E9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3E7FE069" w14:textId="244BC374" w:rsidR="005F37E9" w:rsidRDefault="005F37E9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各小組針對今日的報告內容進行回饋並評分。</w:t>
            </w:r>
          </w:p>
          <w:p w14:paraId="0995FFBA" w14:textId="504211F4" w:rsidR="008435B2" w:rsidRDefault="008435B2" w:rsidP="008435B2">
            <w:pPr>
              <w:snapToGrid w:val="0"/>
              <w:spacing w:line="360" w:lineRule="exact"/>
              <w:ind w:left="216" w:hangingChars="90" w:hanging="216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各組挑選一個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城市，預先蒐集資料，準備接下來兩節課規劃旅遊行程。</w:t>
            </w:r>
          </w:p>
          <w:p w14:paraId="577DD07D" w14:textId="423F40FD" w:rsidR="005F37E9" w:rsidRPr="000B18ED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 w:rsidR="00C369E4">
              <w:rPr>
                <w:rFonts w:ascii="標楷體" w:eastAsia="標楷體" w:hAnsi="標楷體" w:cs="新細明體" w:hint="eastAsia"/>
                <w:b/>
                <w:bCs/>
              </w:rPr>
              <w:t>四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E4CFE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D5C9CBD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4F5F139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A340D92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9F9692A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04442E8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55C77F2B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1667A00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3633103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F5BFFDA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7733E24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B23ACF0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0B42C25" w14:textId="52AE666D" w:rsidR="005F37E9" w:rsidRPr="008E38AD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9C4B87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20A2B0D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照片、影片</w:t>
            </w:r>
          </w:p>
          <w:p w14:paraId="2B223D42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B94D4E8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7B8B081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358381B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  <w:p w14:paraId="6A6D255E" w14:textId="77777777" w:rsidR="005F37E9" w:rsidRPr="00DD298E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B0E4E06" w14:textId="783F84E0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D97DA3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2DB59E39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仔細欣賞照片和影片</w:t>
            </w:r>
          </w:p>
          <w:p w14:paraId="2B83B98A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7771ABE3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EDC0B9D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3AB67275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0451C5FA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5024C8A2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2E31CD43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1ED41A11" w14:textId="479C5815" w:rsidR="005F37E9" w:rsidRPr="005F2C47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給分是否合理</w:t>
            </w:r>
          </w:p>
        </w:tc>
      </w:tr>
      <w:tr w:rsidR="00FB1916" w:rsidRPr="000B18ED" w14:paraId="61356482" w14:textId="77777777" w:rsidTr="00253268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C7D94" w14:textId="77777777" w:rsidR="00FB1916" w:rsidRDefault="00FB1916" w:rsidP="00FB191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3F5A62E5" w14:textId="4D99A011" w:rsidR="00FB1916" w:rsidRPr="00A822DF" w:rsidRDefault="00FB1916" w:rsidP="00FB1916">
            <w:pPr>
              <w:snapToGrid w:val="0"/>
              <w:spacing w:line="360" w:lineRule="exact"/>
              <w:ind w:left="1411" w:hangingChars="588" w:hanging="141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學生觀看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一個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youtube</w:t>
            </w:r>
            <w:proofErr w:type="spellEnd"/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網紅到</w:t>
            </w:r>
            <w:proofErr w:type="gramEnd"/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旅遊所拍攝的行程介紹影片。</w:t>
            </w:r>
          </w:p>
          <w:p w14:paraId="0990B3A7" w14:textId="7FCAB07C" w:rsidR="00FB1916" w:rsidRDefault="00FB1916" w:rsidP="00FB191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70CD0DE4" w14:textId="7E50AFF2" w:rsidR="00B46E5A" w:rsidRDefault="00B46E5A" w:rsidP="00B46E5A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以影片為範例，提示學生當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畫行程時要納入考慮的因素有哪些，如何安排出合理的行程。</w:t>
            </w:r>
          </w:p>
          <w:p w14:paraId="39909C7B" w14:textId="2991E29E" w:rsidR="00B46E5A" w:rsidRPr="00B46E5A" w:rsidRDefault="00B46E5A" w:rsidP="00B46E5A">
            <w:pPr>
              <w:snapToGrid w:val="0"/>
              <w:spacing w:line="360" w:lineRule="exact"/>
              <w:ind w:firstLineChars="90" w:firstLine="216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根據影片的內容向學生提問並討論。</w:t>
            </w:r>
          </w:p>
          <w:p w14:paraId="36398FBD" w14:textId="4A0F9D91" w:rsidR="00FB1916" w:rsidRPr="00517BCD" w:rsidRDefault="00FB1916" w:rsidP="00B46E5A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8435B2">
              <w:rPr>
                <w:rFonts w:ascii="Times New Roman" w:eastAsia="標楷體" w:hAnsi="Times New Roman" w:cs="Times New Roman" w:hint="eastAsia"/>
                <w:szCs w:val="24"/>
              </w:rPr>
              <w:t>請各組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依所</w:t>
            </w:r>
            <w:r w:rsidR="008435B2">
              <w:rPr>
                <w:rFonts w:ascii="Times New Roman" w:eastAsia="標楷體" w:hAnsi="Times New Roman" w:cs="Times New Roman" w:hint="eastAsia"/>
                <w:szCs w:val="24"/>
              </w:rPr>
              <w:t>挑選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的城市，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兼顧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食、衣、住、行、育、樂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等面向，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規劃</w:t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設計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一份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三天兩夜的行程</w:t>
            </w:r>
            <w:r w:rsidR="00731B26">
              <w:rPr>
                <w:rFonts w:ascii="Times New Roman" w:eastAsia="標楷體" w:hAnsi="Times New Roman" w:cs="Times New Roman" w:hint="eastAsia"/>
                <w:szCs w:val="24"/>
              </w:rPr>
              <w:t>初稿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731B26">
              <w:rPr>
                <w:rFonts w:ascii="Times New Roman" w:eastAsia="標楷體" w:hAnsi="Times New Roman" w:cs="Times New Roman" w:hint="eastAsia"/>
                <w:szCs w:val="24"/>
              </w:rPr>
              <w:t>待下</w:t>
            </w:r>
            <w:proofErr w:type="gramStart"/>
            <w:r w:rsidR="00731B26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完成後做報告與分享。</w:t>
            </w:r>
          </w:p>
          <w:p w14:paraId="731E3185" w14:textId="77777777" w:rsidR="00FB1916" w:rsidRPr="000B18ED" w:rsidRDefault="00FB1916" w:rsidP="00FB191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685EA5B6" w14:textId="5182642D" w:rsidR="00FB1916" w:rsidRDefault="00B46E5A" w:rsidP="00FB1916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731B26">
              <w:rPr>
                <w:rFonts w:ascii="Times New Roman" w:eastAsia="標楷體" w:hAnsi="Times New Roman" w:cs="Times New Roman" w:hint="eastAsia"/>
                <w:szCs w:val="24"/>
              </w:rPr>
              <w:t>老師解答各組的問題，並提示下</w:t>
            </w:r>
            <w:proofErr w:type="gramStart"/>
            <w:r w:rsidR="00731B26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 w:rsidR="00731B26">
              <w:rPr>
                <w:rFonts w:ascii="Times New Roman" w:eastAsia="標楷體" w:hAnsi="Times New Roman" w:cs="Times New Roman" w:hint="eastAsia"/>
                <w:szCs w:val="24"/>
              </w:rPr>
              <w:t>課程進度。</w:t>
            </w:r>
          </w:p>
          <w:p w14:paraId="2BCD09FC" w14:textId="70CD27AB" w:rsidR="00FB1916" w:rsidRPr="000B18ED" w:rsidRDefault="00FB1916" w:rsidP="00731B2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 w:rsidR="00C369E4">
              <w:rPr>
                <w:rFonts w:ascii="標楷體" w:eastAsia="標楷體" w:hAnsi="標楷體" w:cs="新細明體" w:hint="eastAsia"/>
                <w:b/>
                <w:bCs/>
              </w:rPr>
              <w:t>五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F4A96F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96261B0" w14:textId="3E79D9BF" w:rsidR="00FB1916" w:rsidRDefault="00731B26" w:rsidP="00B46E5A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="00FB1916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4E4A8769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C39A555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A886DB7" w14:textId="75D14CB3" w:rsidR="00FB1916" w:rsidRDefault="00B46E5A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FB1916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EE5FC65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8106C49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916EBD6" w14:textId="09102894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1F6236E1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5E009D1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EE5539E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404C0D1" w14:textId="0C6FA810" w:rsidR="00FB1916" w:rsidRPr="008E38AD" w:rsidRDefault="00731B2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FB1916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177E34D" w14:textId="77777777" w:rsidR="00FB1916" w:rsidRDefault="00FB1916" w:rsidP="00FB191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565FB92" w14:textId="6F271CFC" w:rsidR="00FB1916" w:rsidRDefault="008435B2" w:rsidP="00B46E5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</w:t>
            </w:r>
            <w:r w:rsidR="00FB1916">
              <w:rPr>
                <w:rFonts w:ascii="Times New Roman" w:eastAsia="標楷體" w:hAnsi="Times New Roman" w:cs="Times New Roman" w:hint="eastAsia"/>
                <w:noProof/>
              </w:rPr>
              <w:t>影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2257D8" w14:textId="77777777" w:rsidR="00FB1916" w:rsidRDefault="00FB1916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7A909B42" w14:textId="62261838" w:rsidR="00FB1916" w:rsidRDefault="008435B2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觀看</w:t>
            </w:r>
          </w:p>
          <w:p w14:paraId="7C7887F1" w14:textId="4BF17049" w:rsidR="00FB1916" w:rsidRDefault="00FB1916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483C2CDF" w14:textId="73C92A09" w:rsidR="00B46E5A" w:rsidRDefault="00B46E5A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回答問題並分享自己的看法</w:t>
            </w:r>
          </w:p>
          <w:p w14:paraId="30F97044" w14:textId="6C54A56A" w:rsidR="00B46E5A" w:rsidRDefault="00B46E5A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37041233" w14:textId="71D11689" w:rsidR="00B46E5A" w:rsidRPr="005F2C47" w:rsidRDefault="00FB1916" w:rsidP="00B46E5A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</w:t>
            </w:r>
            <w:r w:rsidR="00B46E5A">
              <w:rPr>
                <w:rFonts w:eastAsia="標楷體" w:hint="eastAsia"/>
                <w:noProof/>
                <w:color w:val="000000" w:themeColor="text1"/>
              </w:rPr>
              <w:t>投入小組討論</w:t>
            </w:r>
          </w:p>
          <w:p w14:paraId="647114BC" w14:textId="075E981B" w:rsidR="00FB1916" w:rsidRPr="005F2C47" w:rsidRDefault="00FB1916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6B2DCC" w:rsidRPr="000B18ED" w14:paraId="19F5403E" w14:textId="77777777" w:rsidTr="00F42CC2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32253F6B" w14:textId="77777777" w:rsidR="006B2DCC" w:rsidRDefault="006B2DCC" w:rsidP="006B2DC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59FEC8C8" w14:textId="2FA21E62" w:rsidR="006B2DCC" w:rsidRPr="00A822DF" w:rsidRDefault="006B2DCC" w:rsidP="006C3984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就</w:t>
            </w:r>
            <w:r w:rsidR="006C3984">
              <w:rPr>
                <w:rFonts w:ascii="Times New Roman" w:eastAsia="標楷體" w:hAnsi="Times New Roman" w:cs="Times New Roman" w:hint="eastAsia"/>
                <w:szCs w:val="24"/>
              </w:rPr>
              <w:t>目前較優秀的設計作品拿來分析與表揚，激勵學生的想法和創意。</w:t>
            </w:r>
          </w:p>
          <w:p w14:paraId="1E69837D" w14:textId="77777777" w:rsidR="006B2DCC" w:rsidRDefault="006B2DCC" w:rsidP="006B2DC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【發展活動】</w:t>
            </w:r>
          </w:p>
          <w:p w14:paraId="50E61C4A" w14:textId="48103124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C3984">
              <w:rPr>
                <w:rFonts w:ascii="Times New Roman" w:eastAsia="標楷體" w:hAnsi="Times New Roman" w:cs="Times New Roman" w:hint="eastAsia"/>
                <w:szCs w:val="24"/>
              </w:rPr>
              <w:t>請各組依所挑選的城市，兼顧食、衣、住、行、育、樂</w:t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等面向，</w:t>
            </w:r>
            <w:r w:rsidR="006C3984">
              <w:rPr>
                <w:rFonts w:ascii="Times New Roman" w:eastAsia="標楷體" w:hAnsi="Times New Roman" w:cs="Times New Roman" w:hint="eastAsia"/>
                <w:szCs w:val="24"/>
              </w:rPr>
              <w:t>規劃</w:t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設計</w:t>
            </w:r>
            <w:r w:rsidR="006C3984">
              <w:rPr>
                <w:rFonts w:ascii="Times New Roman" w:eastAsia="標楷體" w:hAnsi="Times New Roman" w:cs="Times New Roman" w:hint="eastAsia"/>
                <w:szCs w:val="24"/>
              </w:rPr>
              <w:t>一份三天兩夜的行程初稿，待完成後做報告與分享。</w:t>
            </w:r>
          </w:p>
          <w:p w14:paraId="26D82078" w14:textId="34015984" w:rsidR="006B2DCC" w:rsidRDefault="004E5C08" w:rsidP="006B2DCC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各小組上台報告自己設計的行程表。</w:t>
            </w:r>
          </w:p>
          <w:p w14:paraId="4C62706A" w14:textId="6E74DD3A" w:rsidR="006B2DCC" w:rsidRPr="00517BCD" w:rsidRDefault="006B2DCC" w:rsidP="004E5C08">
            <w:pPr>
              <w:snapToGrid w:val="0"/>
              <w:spacing w:line="360" w:lineRule="exact"/>
              <w:ind w:leftChars="90" w:left="228" w:hangingChars="5" w:hanging="1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每一組三分鐘</w:t>
            </w:r>
            <w:r w:rsidR="0018677E">
              <w:rPr>
                <w:rFonts w:ascii="Times New Roman" w:eastAsia="標楷體" w:hAnsi="Times New Roman" w:cs="Times New Roman" w:hint="eastAsia"/>
                <w:szCs w:val="24"/>
              </w:rPr>
              <w:t>，組與組之間間隔一分鐘</w:t>
            </w:r>
          </w:p>
          <w:p w14:paraId="777F5DA8" w14:textId="77777777" w:rsidR="006B2DCC" w:rsidRPr="000B18ED" w:rsidRDefault="006B2DCC" w:rsidP="006B2DC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14A7C068" w14:textId="028D151A" w:rsidR="004E5C08" w:rsidRDefault="004E5C08" w:rsidP="006B2DC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各小組針對今日的報告內容進行回饋並評分。</w:t>
            </w:r>
          </w:p>
          <w:p w14:paraId="6C38FD59" w14:textId="16F5026D" w:rsidR="006B2DCC" w:rsidRDefault="006B2DCC" w:rsidP="004E5C08">
            <w:pPr>
              <w:snapToGrid w:val="0"/>
              <w:spacing w:line="360" w:lineRule="exact"/>
              <w:ind w:firstLineChars="90" w:firstLine="216"/>
              <w:rPr>
                <w:rFonts w:eastAsia="標楷體"/>
                <w:noProof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老師總結課程內容，並表揚表現優秀的組別。</w:t>
            </w:r>
          </w:p>
          <w:p w14:paraId="5C6A0EB3" w14:textId="61E29E68" w:rsidR="006B2DCC" w:rsidRPr="000B18ED" w:rsidRDefault="006B2DCC" w:rsidP="004E5C0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六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43396A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5F67008" w14:textId="67FC6C04" w:rsidR="006B2DCC" w:rsidRDefault="0018677E" w:rsidP="004E5C08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6B2DCC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A34CD9A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6C07FF7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1F9D33D" w14:textId="54A96677" w:rsidR="006B2DCC" w:rsidRDefault="004E5C08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6B2DCC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829A0F5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01089A8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4CC89A6" w14:textId="24345F8A" w:rsidR="006B2DCC" w:rsidRDefault="004E5C08" w:rsidP="004E5C08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18677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6B2DCC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45C995C6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183990E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BC2DCF0" w14:textId="2AF30B46" w:rsidR="006B2DCC" w:rsidRDefault="004E5C08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6B2DCC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</w:tcBorders>
          </w:tcPr>
          <w:p w14:paraId="09F73C90" w14:textId="77777777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B0EC401" w14:textId="19DA97A4" w:rsidR="006B2DCC" w:rsidRDefault="006C3984" w:rsidP="004E5C0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各組作品</w:t>
            </w:r>
          </w:p>
          <w:p w14:paraId="70823181" w14:textId="77777777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DB20538" w14:textId="77777777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17F09CA" w14:textId="66338BDD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2899B17" w14:textId="77777777" w:rsidR="004E5C08" w:rsidRDefault="004E5C08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1A7590F" w14:textId="77777777" w:rsidR="006B2DCC" w:rsidRPr="00DD298E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DA2E351" w14:textId="4C1063A6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</w:tcBorders>
          </w:tcPr>
          <w:p w14:paraId="2BCBB0EC" w14:textId="77777777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3352B641" w14:textId="576D42B0" w:rsidR="006B2DCC" w:rsidRDefault="006C3984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仔細聆聽和學習</w:t>
            </w:r>
          </w:p>
          <w:p w14:paraId="0726A8B8" w14:textId="77777777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71234ACC" w14:textId="759C4084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0663F08F" w14:textId="77777777" w:rsidR="004E5C08" w:rsidRDefault="004E5C08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71F95789" w14:textId="77777777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6BA3F99D" w14:textId="3819E66C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0CABFD11" w14:textId="77777777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CF76547" w14:textId="3D18208F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給分是否合理</w:t>
            </w:r>
          </w:p>
        </w:tc>
      </w:tr>
    </w:tbl>
    <w:p w14:paraId="0596BDD9" w14:textId="77777777" w:rsidR="00ED2B7F" w:rsidRDefault="00ED2B7F">
      <w:pPr>
        <w:widowControl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  <w:sectPr w:rsidR="00ED2B7F" w:rsidSect="0074346E">
          <w:pgSz w:w="11906" w:h="16838"/>
          <w:pgMar w:top="567" w:right="454" w:bottom="567" w:left="454" w:header="851" w:footer="992" w:gutter="0"/>
          <w:cols w:space="425"/>
          <w:docGrid w:type="linesAndChars" w:linePitch="360"/>
        </w:sectPr>
      </w:pPr>
    </w:p>
    <w:p w14:paraId="0097CBE0" w14:textId="02FDF398" w:rsidR="005C09C6" w:rsidRDefault="005C09C6" w:rsidP="005B4103">
      <w:pPr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  <w:r w:rsidRPr="00BC06A2">
        <w:rPr>
          <w:rFonts w:ascii="王漢宗特明體一標準" w:eastAsia="王漢宗特明體一標準" w:hAnsi="微軟正黑體" w:hint="eastAsia"/>
          <w:b/>
          <w:color w:val="FF0000"/>
          <w:sz w:val="28"/>
          <w:szCs w:val="28"/>
        </w:rPr>
        <w:lastRenderedPageBreak/>
        <w:t>※ (以表現任務為評量依據)</w:t>
      </w:r>
    </w:p>
    <w:p w14:paraId="59A3B43C" w14:textId="44CEB7C9" w:rsidR="00F12BF0" w:rsidRPr="0014449C" w:rsidRDefault="00F12BF0" w:rsidP="00D43782">
      <w:pPr>
        <w:widowControl/>
        <w:spacing w:afterLines="50" w:after="180"/>
        <w:rPr>
          <w:rFonts w:eastAsia="標楷體" w:cstheme="minorHAnsi"/>
          <w:b/>
          <w:color w:val="000000" w:themeColor="text1"/>
        </w:rPr>
      </w:pPr>
      <w:r w:rsidRPr="0014449C">
        <w:rPr>
          <w:rFonts w:eastAsia="標楷體" w:cstheme="minorHAnsi"/>
          <w:b/>
          <w:color w:val="000000" w:themeColor="text1"/>
        </w:rPr>
        <w:t>附錄</w:t>
      </w:r>
      <w:r w:rsidRPr="0014449C">
        <w:rPr>
          <w:rFonts w:eastAsia="標楷體" w:cstheme="minorHAnsi"/>
          <w:b/>
          <w:color w:val="000000" w:themeColor="text1"/>
        </w:rPr>
        <w:t>(</w:t>
      </w:r>
      <w:proofErr w:type="gramStart"/>
      <w:r w:rsidRPr="0014449C">
        <w:rPr>
          <w:rFonts w:eastAsia="標楷體" w:cstheme="minorHAnsi"/>
          <w:b/>
          <w:color w:val="000000" w:themeColor="text1"/>
        </w:rPr>
        <w:t>一</w:t>
      </w:r>
      <w:proofErr w:type="gramEnd"/>
      <w:r w:rsidRPr="0014449C">
        <w:rPr>
          <w:rFonts w:eastAsia="標楷體" w:cstheme="minorHAnsi"/>
          <w:b/>
          <w:color w:val="000000" w:themeColor="text1"/>
        </w:rPr>
        <w:t>)</w:t>
      </w:r>
      <w:r w:rsidRPr="0014449C">
        <w:rPr>
          <w:rFonts w:eastAsia="標楷體" w:cstheme="minorHAnsi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544"/>
        <w:gridCol w:w="3107"/>
        <w:gridCol w:w="1417"/>
        <w:gridCol w:w="1958"/>
      </w:tblGrid>
      <w:tr w:rsidR="00F12BF0" w:rsidRPr="0014449C" w14:paraId="2933BCA5" w14:textId="77777777" w:rsidTr="002C3330">
        <w:trPr>
          <w:trHeight w:val="851"/>
          <w:jc w:val="center"/>
        </w:trPr>
        <w:tc>
          <w:tcPr>
            <w:tcW w:w="1413" w:type="dxa"/>
            <w:vAlign w:val="center"/>
          </w:tcPr>
          <w:p w14:paraId="78463497" w14:textId="6A4A709A" w:rsidR="00F12BF0" w:rsidRPr="0014449C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單元</w:t>
            </w:r>
            <w:r w:rsidRPr="0014449C">
              <w:rPr>
                <w:rFonts w:eastAsia="標楷體" w:cstheme="minorHAnsi"/>
                <w:b/>
                <w:noProof/>
              </w:rPr>
              <w:t>名稱</w:t>
            </w:r>
          </w:p>
        </w:tc>
        <w:tc>
          <w:tcPr>
            <w:tcW w:w="2544" w:type="dxa"/>
            <w:vAlign w:val="center"/>
          </w:tcPr>
          <w:p w14:paraId="385C7A0B" w14:textId="77777777" w:rsidR="00F12BF0" w:rsidRPr="0014449C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學習目標</w:t>
            </w:r>
          </w:p>
        </w:tc>
        <w:tc>
          <w:tcPr>
            <w:tcW w:w="3107" w:type="dxa"/>
            <w:vAlign w:val="center"/>
          </w:tcPr>
          <w:p w14:paraId="4EC2D522" w14:textId="77777777" w:rsidR="00F12BF0" w:rsidRPr="0014449C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表現任務</w:t>
            </w:r>
          </w:p>
        </w:tc>
        <w:tc>
          <w:tcPr>
            <w:tcW w:w="1417" w:type="dxa"/>
            <w:vAlign w:val="center"/>
          </w:tcPr>
          <w:p w14:paraId="23774ABA" w14:textId="77777777" w:rsidR="00F12BF0" w:rsidRPr="0014449C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14:paraId="7594E706" w14:textId="77777777" w:rsidR="00F12BF0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學習紀錄</w:t>
            </w:r>
          </w:p>
          <w:p w14:paraId="206A4DB4" w14:textId="6C6FCDA2" w:rsidR="00F12BF0" w:rsidRPr="0014449C" w:rsidRDefault="00F12BF0" w:rsidP="00F12BF0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/</w:t>
            </w:r>
            <w:r w:rsidRPr="0014449C">
              <w:rPr>
                <w:rFonts w:eastAsia="標楷體" w:cstheme="minorHAnsi"/>
                <w:b/>
                <w:noProof/>
              </w:rPr>
              <w:t>評量工具</w:t>
            </w:r>
          </w:p>
        </w:tc>
      </w:tr>
      <w:tr w:rsidR="00F12BF0" w:rsidRPr="0014449C" w14:paraId="491B42B5" w14:textId="77777777" w:rsidTr="00147F9A">
        <w:trPr>
          <w:trHeight w:val="1695"/>
          <w:jc w:val="center"/>
        </w:trPr>
        <w:tc>
          <w:tcPr>
            <w:tcW w:w="1413" w:type="dxa"/>
            <w:vAlign w:val="center"/>
          </w:tcPr>
          <w:p w14:paraId="40D8E001" w14:textId="209AF9FA" w:rsidR="00F12BF0" w:rsidRPr="0014449C" w:rsidRDefault="00C24A69" w:rsidP="00D565E8">
            <w:pPr>
              <w:adjustRightInd w:val="0"/>
              <w:snapToGrid w:val="0"/>
              <w:jc w:val="both"/>
              <w:rPr>
                <w:rFonts w:eastAsia="標楷體" w:cstheme="minorHAnsi"/>
                <w:color w:val="000000" w:themeColor="text1"/>
              </w:rPr>
            </w:pPr>
            <w:r>
              <w:rPr>
                <w:rFonts w:eastAsia="標楷體" w:cstheme="minorHAnsi" w:hint="eastAsia"/>
                <w:color w:val="000000" w:themeColor="text1"/>
              </w:rPr>
              <w:t>台灣生活中的</w:t>
            </w:r>
            <w:r w:rsidR="0085026F">
              <w:rPr>
                <w:rFonts w:eastAsia="標楷體" w:cstheme="minorHAnsi" w:hint="eastAsia"/>
                <w:color w:val="000000" w:themeColor="text1"/>
              </w:rPr>
              <w:t>越南</w:t>
            </w:r>
          </w:p>
        </w:tc>
        <w:tc>
          <w:tcPr>
            <w:tcW w:w="2544" w:type="dxa"/>
            <w:vAlign w:val="center"/>
          </w:tcPr>
          <w:p w14:paraId="065E2695" w14:textId="3ADBE397" w:rsidR="00F12BF0" w:rsidRPr="0014449C" w:rsidRDefault="00034AF3" w:rsidP="00034AF3">
            <w:pPr>
              <w:rPr>
                <w:rFonts w:eastAsia="標楷體" w:cstheme="minorHAnsi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能察覺台灣在生活中的各方面如何受到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影響，且能舉例說明。</w:t>
            </w:r>
          </w:p>
        </w:tc>
        <w:tc>
          <w:tcPr>
            <w:tcW w:w="3107" w:type="dxa"/>
            <w:vAlign w:val="center"/>
          </w:tcPr>
          <w:p w14:paraId="659CC9E1" w14:textId="24439845" w:rsidR="00F12BF0" w:rsidRPr="0014449C" w:rsidRDefault="00C24A69" w:rsidP="00D565E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說出生活中所觀察到台灣受</w:t>
            </w:r>
            <w:r w:rsidR="0085026F">
              <w:rPr>
                <w:rFonts w:eastAsia="標楷體" w:cstheme="minorHAnsi" w:hint="eastAsia"/>
                <w:noProof/>
              </w:rPr>
              <w:t>越南</w:t>
            </w:r>
            <w:r>
              <w:rPr>
                <w:rFonts w:eastAsia="標楷體" w:cstheme="minorHAnsi" w:hint="eastAsia"/>
                <w:noProof/>
              </w:rPr>
              <w:t>影響的事物</w:t>
            </w:r>
            <w:r w:rsidR="007A273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65F84794" w14:textId="6F31ECF1" w:rsidR="00F12BF0" w:rsidRPr="0014449C" w:rsidRDefault="00C24A69" w:rsidP="00C24A69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分享</w:t>
            </w:r>
          </w:p>
        </w:tc>
        <w:tc>
          <w:tcPr>
            <w:tcW w:w="1958" w:type="dxa"/>
            <w:vAlign w:val="center"/>
          </w:tcPr>
          <w:p w14:paraId="1E5BF6E4" w14:textId="1F092977" w:rsidR="007A2730" w:rsidRPr="0014449C" w:rsidRDefault="00AF37B0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  <w:tr w:rsidR="00F12BF0" w:rsidRPr="0014449C" w14:paraId="51461D3E" w14:textId="77777777" w:rsidTr="00147F9A">
        <w:trPr>
          <w:trHeight w:val="1695"/>
          <w:jc w:val="center"/>
        </w:trPr>
        <w:tc>
          <w:tcPr>
            <w:tcW w:w="1413" w:type="dxa"/>
            <w:vAlign w:val="center"/>
          </w:tcPr>
          <w:p w14:paraId="35DAE4F2" w14:textId="2A79AFCD" w:rsidR="00F12BF0" w:rsidRPr="0014449C" w:rsidRDefault="0085026F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越南</w:t>
            </w:r>
            <w:r w:rsidR="00C24A69">
              <w:rPr>
                <w:rFonts w:eastAsia="標楷體" w:cstheme="minorHAnsi" w:hint="eastAsia"/>
                <w:noProof/>
              </w:rPr>
              <w:t>相關介紹</w:t>
            </w:r>
          </w:p>
        </w:tc>
        <w:tc>
          <w:tcPr>
            <w:tcW w:w="2544" w:type="dxa"/>
            <w:vAlign w:val="center"/>
          </w:tcPr>
          <w:p w14:paraId="4435B9A8" w14:textId="066862B3" w:rsidR="00F12BF0" w:rsidRPr="0014449C" w:rsidRDefault="00C24A69" w:rsidP="00D565E8">
            <w:pPr>
              <w:spacing w:line="360" w:lineRule="exact"/>
              <w:rPr>
                <w:rFonts w:eastAsia="標楷體" w:cstheme="minorHAnsi"/>
                <w:noProof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能了解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前在世界</w:t>
            </w:r>
            <w:r w:rsidR="00034AF3">
              <w:rPr>
                <w:rFonts w:ascii="Times New Roman" w:eastAsia="標楷體" w:hAnsi="Times New Roman" w:cs="Times New Roman" w:hint="eastAsia"/>
                <w:szCs w:val="24"/>
              </w:rPr>
              <w:t>的現況，並分析台灣人愛去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 w:rsidR="00034AF3">
              <w:rPr>
                <w:rFonts w:ascii="Times New Roman" w:eastAsia="標楷體" w:hAnsi="Times New Roman" w:cs="Times New Roman" w:hint="eastAsia"/>
                <w:szCs w:val="24"/>
              </w:rPr>
              <w:t>旅遊的原因。</w:t>
            </w:r>
          </w:p>
        </w:tc>
        <w:tc>
          <w:tcPr>
            <w:tcW w:w="3107" w:type="dxa"/>
            <w:vAlign w:val="center"/>
          </w:tcPr>
          <w:p w14:paraId="5FDA94D4" w14:textId="0F3E290D" w:rsidR="00F12BF0" w:rsidRPr="0014449C" w:rsidRDefault="006C056A" w:rsidP="006C056A">
            <w:pPr>
              <w:spacing w:line="360" w:lineRule="exact"/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能夠察覺並分析台灣人愛去</w:t>
            </w:r>
            <w:r w:rsidR="0085026F">
              <w:rPr>
                <w:rFonts w:eastAsia="標楷體" w:cstheme="minorHAnsi" w:hint="eastAsia"/>
              </w:rPr>
              <w:t>越南</w:t>
            </w:r>
            <w:r>
              <w:rPr>
                <w:rFonts w:eastAsia="標楷體" w:cstheme="minorHAnsi" w:hint="eastAsia"/>
              </w:rPr>
              <w:t>旅遊的原因</w:t>
            </w:r>
            <w:r w:rsidR="007A273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2A0F2255" w14:textId="604617C6" w:rsidR="00F12BF0" w:rsidRPr="0014449C" w:rsidRDefault="00C24A69" w:rsidP="00C24A69">
            <w:pPr>
              <w:spacing w:line="360" w:lineRule="exact"/>
              <w:jc w:val="center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分析並分享</w:t>
            </w:r>
          </w:p>
        </w:tc>
        <w:tc>
          <w:tcPr>
            <w:tcW w:w="1958" w:type="dxa"/>
            <w:vAlign w:val="center"/>
          </w:tcPr>
          <w:p w14:paraId="4DA86C0D" w14:textId="37F672A1" w:rsidR="00F12BF0" w:rsidRPr="0014449C" w:rsidRDefault="00AF37B0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  <w:tr w:rsidR="00F12BF0" w:rsidRPr="0014449C" w14:paraId="4BA5D780" w14:textId="77777777" w:rsidTr="00147F9A">
        <w:trPr>
          <w:trHeight w:val="1695"/>
          <w:jc w:val="center"/>
        </w:trPr>
        <w:tc>
          <w:tcPr>
            <w:tcW w:w="1413" w:type="dxa"/>
            <w:vAlign w:val="center"/>
          </w:tcPr>
          <w:p w14:paraId="41C1AD5E" w14:textId="11FDD418" w:rsidR="00F12BF0" w:rsidRPr="0014449C" w:rsidRDefault="006C056A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生活在</w:t>
            </w:r>
            <w:r w:rsidR="0085026F">
              <w:rPr>
                <w:rFonts w:eastAsia="標楷體" w:cstheme="minorHAnsi" w:hint="eastAsia"/>
                <w:noProof/>
              </w:rPr>
              <w:t>越南</w:t>
            </w:r>
          </w:p>
        </w:tc>
        <w:tc>
          <w:tcPr>
            <w:tcW w:w="2544" w:type="dxa"/>
            <w:vAlign w:val="center"/>
          </w:tcPr>
          <w:p w14:paraId="3E24D56D" w14:textId="0FE5FF82" w:rsidR="00F12BF0" w:rsidRPr="0014449C" w:rsidRDefault="00C24A69" w:rsidP="00D565E8">
            <w:pPr>
              <w:spacing w:line="360" w:lineRule="exact"/>
              <w:rPr>
                <w:rFonts w:eastAsia="標楷體" w:cstheme="minorHAnsi"/>
                <w:noProof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認識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 w:rsidR="00034AF3">
              <w:rPr>
                <w:rFonts w:ascii="Times New Roman" w:eastAsia="標楷體" w:hAnsi="Times New Roman" w:cs="Times New Roman" w:hint="eastAsia"/>
                <w:szCs w:val="24"/>
              </w:rPr>
              <w:t>食、衣、住、行、育、樂的特色。</w:t>
            </w:r>
          </w:p>
        </w:tc>
        <w:tc>
          <w:tcPr>
            <w:tcW w:w="3107" w:type="dxa"/>
            <w:vAlign w:val="center"/>
          </w:tcPr>
          <w:p w14:paraId="261C8E1E" w14:textId="12AE1584" w:rsidR="00F12BF0" w:rsidRPr="0014449C" w:rsidRDefault="006C056A" w:rsidP="006C056A">
            <w:pPr>
              <w:spacing w:line="360" w:lineRule="exact"/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是否可以將小組所蒐集的資料，整理後向全班同學報告</w:t>
            </w:r>
            <w:r w:rsidR="007A273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3084CE5F" w14:textId="4DA6C089" w:rsidR="00F12BF0" w:rsidRPr="00C24A69" w:rsidRDefault="00C24A69" w:rsidP="00C24A69">
            <w:pPr>
              <w:spacing w:line="360" w:lineRule="exact"/>
              <w:jc w:val="center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</w:t>
            </w:r>
          </w:p>
        </w:tc>
        <w:tc>
          <w:tcPr>
            <w:tcW w:w="1958" w:type="dxa"/>
            <w:vAlign w:val="center"/>
          </w:tcPr>
          <w:p w14:paraId="71EDD233" w14:textId="04986CE0" w:rsidR="00F12BF0" w:rsidRPr="0014449C" w:rsidRDefault="00AF37B0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  <w:tr w:rsidR="00F12BF0" w:rsidRPr="0014449C" w14:paraId="595532FA" w14:textId="77777777" w:rsidTr="00147F9A">
        <w:trPr>
          <w:trHeight w:val="1695"/>
          <w:jc w:val="center"/>
        </w:trPr>
        <w:tc>
          <w:tcPr>
            <w:tcW w:w="1413" w:type="dxa"/>
            <w:vAlign w:val="center"/>
          </w:tcPr>
          <w:p w14:paraId="17B5254C" w14:textId="47482F45" w:rsidR="00F12BF0" w:rsidRPr="0014449C" w:rsidRDefault="0085026F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越南</w:t>
            </w:r>
            <w:r w:rsidR="006C056A">
              <w:rPr>
                <w:rFonts w:eastAsia="標楷體" w:cstheme="minorHAnsi" w:hint="eastAsia"/>
                <w:noProof/>
              </w:rPr>
              <w:t>旅遊行程規劃</w:t>
            </w:r>
          </w:p>
        </w:tc>
        <w:tc>
          <w:tcPr>
            <w:tcW w:w="2544" w:type="dxa"/>
            <w:vAlign w:val="center"/>
          </w:tcPr>
          <w:p w14:paraId="1B648BD6" w14:textId="354A41E8" w:rsidR="00F12BF0" w:rsidRPr="0014449C" w:rsidRDefault="00034AF3" w:rsidP="00D565E8">
            <w:pPr>
              <w:spacing w:line="360" w:lineRule="exact"/>
              <w:rPr>
                <w:rFonts w:eastAsia="標楷體" w:cstheme="minorHAnsi"/>
                <w:noProof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能根據本次課程所學，試著設計一份到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旅遊行程表。</w:t>
            </w:r>
          </w:p>
        </w:tc>
        <w:tc>
          <w:tcPr>
            <w:tcW w:w="3107" w:type="dxa"/>
            <w:vAlign w:val="center"/>
          </w:tcPr>
          <w:p w14:paraId="7B553F32" w14:textId="319B0E49" w:rsidR="00F12BF0" w:rsidRPr="0014449C" w:rsidRDefault="00045525" w:rsidP="006C056A">
            <w:pPr>
              <w:spacing w:line="360" w:lineRule="exact"/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可以實際規劃一份</w:t>
            </w:r>
            <w:r w:rsidR="0085026F">
              <w:rPr>
                <w:rFonts w:eastAsia="標楷體" w:cstheme="minorHAnsi" w:hint="eastAsia"/>
              </w:rPr>
              <w:t>越南</w:t>
            </w:r>
            <w:r>
              <w:rPr>
                <w:rFonts w:eastAsia="標楷體" w:cstheme="minorHAnsi" w:hint="eastAsia"/>
              </w:rPr>
              <w:t>旅遊的行程表</w:t>
            </w:r>
            <w:r w:rsidR="007A273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106652AF" w14:textId="07E7761F" w:rsidR="00F12BF0" w:rsidRPr="0014449C" w:rsidRDefault="00C24A69" w:rsidP="00C24A69">
            <w:pPr>
              <w:spacing w:line="360" w:lineRule="exact"/>
              <w:jc w:val="center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14:paraId="407EBE3E" w14:textId="66956D71" w:rsidR="00F12BF0" w:rsidRPr="0014449C" w:rsidRDefault="00AF37B0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</w:tbl>
    <w:p w14:paraId="6F9556A7" w14:textId="77777777" w:rsidR="006C056A" w:rsidRDefault="006C056A" w:rsidP="00F12BF0">
      <w:pPr>
        <w:spacing w:beforeLines="100" w:before="360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  <w:sectPr w:rsidR="006C056A" w:rsidSect="0074346E">
          <w:pgSz w:w="11906" w:h="16838"/>
          <w:pgMar w:top="567" w:right="454" w:bottom="567" w:left="454" w:header="851" w:footer="992" w:gutter="0"/>
          <w:cols w:space="425"/>
          <w:docGrid w:type="linesAndChars" w:linePitch="360"/>
        </w:sectPr>
      </w:pPr>
    </w:p>
    <w:p w14:paraId="26FC0EF3" w14:textId="1695100C" w:rsidR="00F12BF0" w:rsidRDefault="00F12BF0" w:rsidP="005B4103">
      <w:pPr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  <w:r w:rsidRPr="00BC06A2">
        <w:rPr>
          <w:rFonts w:ascii="王漢宗特明體一標準" w:eastAsia="王漢宗特明體一標準" w:hAnsi="微軟正黑體" w:hint="eastAsia"/>
          <w:b/>
          <w:color w:val="FF0000"/>
          <w:sz w:val="28"/>
          <w:szCs w:val="28"/>
        </w:rPr>
        <w:lastRenderedPageBreak/>
        <w:t>※ (以表現任務為評量依據)</w:t>
      </w:r>
    </w:p>
    <w:p w14:paraId="7FDDA56B" w14:textId="3E4BFA3D" w:rsidR="00F12BF0" w:rsidRPr="0014449C" w:rsidRDefault="00F12BF0" w:rsidP="00D43782">
      <w:pPr>
        <w:widowControl/>
        <w:spacing w:afterLines="50" w:after="180"/>
        <w:rPr>
          <w:rFonts w:eastAsia="標楷體" w:cstheme="minorHAnsi"/>
          <w:b/>
          <w:color w:val="000000" w:themeColor="text1"/>
        </w:rPr>
      </w:pPr>
      <w:r w:rsidRPr="0014449C">
        <w:rPr>
          <w:rFonts w:eastAsia="標楷體" w:cstheme="minorHAnsi"/>
          <w:b/>
          <w:color w:val="000000" w:themeColor="text1"/>
        </w:rPr>
        <w:t>附錄</w:t>
      </w:r>
      <w:r w:rsidRPr="0014449C">
        <w:rPr>
          <w:rFonts w:eastAsia="標楷體" w:cstheme="minorHAnsi"/>
          <w:b/>
          <w:color w:val="000000" w:themeColor="text1"/>
        </w:rPr>
        <w:t>(</w:t>
      </w:r>
      <w:r w:rsidRPr="0014449C">
        <w:rPr>
          <w:rFonts w:eastAsia="標楷體" w:cstheme="minorHAnsi"/>
          <w:b/>
          <w:color w:val="000000" w:themeColor="text1"/>
        </w:rPr>
        <w:t>二</w:t>
      </w:r>
      <w:r w:rsidRPr="0014449C">
        <w:rPr>
          <w:rFonts w:eastAsia="標楷體" w:cstheme="minorHAnsi"/>
          <w:b/>
          <w:color w:val="000000" w:themeColor="text1"/>
        </w:rPr>
        <w:t>)</w:t>
      </w:r>
      <w:r>
        <w:rPr>
          <w:rFonts w:eastAsia="標楷體" w:cstheme="minorHAnsi" w:hint="eastAsia"/>
          <w:b/>
          <w:color w:val="000000" w:themeColor="text1"/>
        </w:rPr>
        <w:t xml:space="preserve"> </w:t>
      </w:r>
      <w:r w:rsidRPr="0014449C">
        <w:rPr>
          <w:rFonts w:eastAsia="標楷體" w:cstheme="minorHAnsi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457"/>
        <w:gridCol w:w="2161"/>
        <w:gridCol w:w="1985"/>
        <w:gridCol w:w="1916"/>
        <w:gridCol w:w="1843"/>
      </w:tblGrid>
      <w:tr w:rsidR="00266C10" w:rsidRPr="0014449C" w14:paraId="051A047B" w14:textId="77777777" w:rsidTr="008C5F38">
        <w:trPr>
          <w:trHeight w:val="596"/>
        </w:trPr>
        <w:tc>
          <w:tcPr>
            <w:tcW w:w="2123" w:type="dxa"/>
            <w:vAlign w:val="center"/>
          </w:tcPr>
          <w:p w14:paraId="0B80C7C4" w14:textId="0D5F3AC8" w:rsidR="00266C10" w:rsidRPr="0014449C" w:rsidRDefault="007B4D58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學習目標</w:t>
            </w:r>
          </w:p>
        </w:tc>
        <w:tc>
          <w:tcPr>
            <w:tcW w:w="8362" w:type="dxa"/>
            <w:gridSpan w:val="5"/>
            <w:vAlign w:val="center"/>
          </w:tcPr>
          <w:p w14:paraId="047484DF" w14:textId="70A98A4C" w:rsidR="00266C10" w:rsidRPr="008052F6" w:rsidRDefault="008052F6" w:rsidP="001E603D">
            <w:pPr>
              <w:adjustRightInd w:val="0"/>
              <w:snapToGrid w:val="0"/>
              <w:spacing w:line="240" w:lineRule="atLeast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了解台灣與</w:t>
            </w:r>
            <w:r w:rsidR="0085026F">
              <w:rPr>
                <w:rFonts w:eastAsia="標楷體" w:cstheme="minorHAnsi" w:hint="eastAsia"/>
                <w:noProof/>
              </w:rPr>
              <w:t>越南</w:t>
            </w:r>
            <w:r>
              <w:rPr>
                <w:rFonts w:eastAsia="標楷體" w:cstheme="minorHAnsi" w:hint="eastAsia"/>
                <w:noProof/>
              </w:rPr>
              <w:t>的關係，認識</w:t>
            </w:r>
            <w:r w:rsidR="0085026F">
              <w:rPr>
                <w:rFonts w:eastAsia="標楷體" w:cstheme="minorHAnsi" w:hint="eastAsia"/>
                <w:noProof/>
              </w:rPr>
              <w:t>越南</w:t>
            </w:r>
            <w:r>
              <w:rPr>
                <w:rFonts w:eastAsia="標楷體" w:cstheme="minorHAnsi" w:hint="eastAsia"/>
                <w:noProof/>
              </w:rPr>
              <w:t>的</w:t>
            </w:r>
            <w:r w:rsidRPr="008052F6">
              <w:rPr>
                <w:rFonts w:eastAsia="標楷體" w:cstheme="minorHAnsi" w:hint="eastAsia"/>
                <w:noProof/>
              </w:rPr>
              <w:t>風俗民情，</w:t>
            </w:r>
            <w:r>
              <w:rPr>
                <w:rFonts w:eastAsia="標楷體" w:cstheme="minorHAnsi" w:hint="eastAsia"/>
                <w:noProof/>
              </w:rPr>
              <w:t>並</w:t>
            </w:r>
            <w:r w:rsidR="001E603D">
              <w:rPr>
                <w:rFonts w:eastAsia="標楷體" w:cstheme="minorHAnsi" w:hint="eastAsia"/>
                <w:noProof/>
              </w:rPr>
              <w:t>設計一份</w:t>
            </w:r>
            <w:r>
              <w:rPr>
                <w:rFonts w:eastAsia="標楷體" w:cstheme="minorHAnsi" w:hint="eastAsia"/>
                <w:noProof/>
              </w:rPr>
              <w:t>旅遊行程</w:t>
            </w:r>
          </w:p>
        </w:tc>
      </w:tr>
      <w:tr w:rsidR="00266C10" w:rsidRPr="0014449C" w14:paraId="2989FF5E" w14:textId="77777777" w:rsidTr="008C5F38">
        <w:trPr>
          <w:trHeight w:val="595"/>
        </w:trPr>
        <w:tc>
          <w:tcPr>
            <w:tcW w:w="2123" w:type="dxa"/>
            <w:vAlign w:val="center"/>
          </w:tcPr>
          <w:p w14:paraId="23056DC3" w14:textId="13736FC2" w:rsidR="00266C10" w:rsidRPr="0014449C" w:rsidRDefault="007B4D58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學習表現</w:t>
            </w:r>
          </w:p>
        </w:tc>
        <w:tc>
          <w:tcPr>
            <w:tcW w:w="8362" w:type="dxa"/>
            <w:gridSpan w:val="5"/>
            <w:vAlign w:val="center"/>
          </w:tcPr>
          <w:p w14:paraId="785D2CBB" w14:textId="054ECFD3" w:rsidR="00266C10" w:rsidRPr="001E603D" w:rsidRDefault="001E603D" w:rsidP="001E603D">
            <w:pPr>
              <w:adjustRightInd w:val="0"/>
              <w:snapToGrid w:val="0"/>
              <w:spacing w:line="240" w:lineRule="atLeast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能說明兩國彼此的關係</w:t>
            </w:r>
            <w:r w:rsidRPr="001E603D">
              <w:rPr>
                <w:rFonts w:eastAsia="標楷體" w:cstheme="minorHAnsi" w:hint="eastAsia"/>
                <w:noProof/>
              </w:rPr>
              <w:t>，</w:t>
            </w:r>
            <w:r>
              <w:rPr>
                <w:rFonts w:eastAsia="標楷體" w:cstheme="minorHAnsi" w:hint="eastAsia"/>
                <w:noProof/>
              </w:rPr>
              <w:t>將上課所學實際運用在行程的規劃上</w:t>
            </w:r>
          </w:p>
        </w:tc>
      </w:tr>
      <w:tr w:rsidR="00F12BF0" w:rsidRPr="0014449C" w14:paraId="45D75B4C" w14:textId="77777777" w:rsidTr="00520DD9">
        <w:trPr>
          <w:trHeight w:val="831"/>
        </w:trPr>
        <w:tc>
          <w:tcPr>
            <w:tcW w:w="10485" w:type="dxa"/>
            <w:gridSpan w:val="6"/>
            <w:vAlign w:val="center"/>
          </w:tcPr>
          <w:p w14:paraId="618BA8CB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量標準</w:t>
            </w:r>
          </w:p>
        </w:tc>
      </w:tr>
      <w:tr w:rsidR="00F12BF0" w:rsidRPr="0014449C" w14:paraId="0B05CBD3" w14:textId="77777777" w:rsidTr="00D43782">
        <w:trPr>
          <w:trHeight w:val="992"/>
        </w:trPr>
        <w:tc>
          <w:tcPr>
            <w:tcW w:w="2123" w:type="dxa"/>
            <w:vAlign w:val="center"/>
          </w:tcPr>
          <w:p w14:paraId="71D64D7F" w14:textId="77777777" w:rsidR="00F12BF0" w:rsidRPr="0014449C" w:rsidRDefault="00F12BF0" w:rsidP="00F12BF0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主</w:t>
            </w:r>
          </w:p>
          <w:p w14:paraId="4567E7A3" w14:textId="77777777" w:rsidR="00F12BF0" w:rsidRPr="0014449C" w:rsidRDefault="00F12BF0" w:rsidP="00F12BF0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題</w:t>
            </w:r>
          </w:p>
        </w:tc>
        <w:tc>
          <w:tcPr>
            <w:tcW w:w="457" w:type="dxa"/>
            <w:vMerge w:val="restart"/>
            <w:vAlign w:val="center"/>
          </w:tcPr>
          <w:p w14:paraId="3E2E44A3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表現描述</w:t>
            </w:r>
          </w:p>
        </w:tc>
        <w:tc>
          <w:tcPr>
            <w:tcW w:w="2161" w:type="dxa"/>
            <w:vAlign w:val="center"/>
          </w:tcPr>
          <w:p w14:paraId="100BF4B0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A</w:t>
            </w:r>
          </w:p>
          <w:p w14:paraId="35B6C4C0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優秀</w:t>
            </w:r>
          </w:p>
        </w:tc>
        <w:tc>
          <w:tcPr>
            <w:tcW w:w="1985" w:type="dxa"/>
            <w:vAlign w:val="center"/>
          </w:tcPr>
          <w:p w14:paraId="3FA6D829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B</w:t>
            </w:r>
          </w:p>
          <w:p w14:paraId="7EBF71A3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良好</w:t>
            </w:r>
          </w:p>
        </w:tc>
        <w:tc>
          <w:tcPr>
            <w:tcW w:w="1916" w:type="dxa"/>
            <w:vAlign w:val="center"/>
          </w:tcPr>
          <w:p w14:paraId="117764C4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C</w:t>
            </w:r>
          </w:p>
          <w:p w14:paraId="2C617212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基礎</w:t>
            </w:r>
          </w:p>
        </w:tc>
        <w:tc>
          <w:tcPr>
            <w:tcW w:w="1843" w:type="dxa"/>
            <w:vAlign w:val="center"/>
          </w:tcPr>
          <w:p w14:paraId="3161DF3A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D</w:t>
            </w:r>
          </w:p>
          <w:p w14:paraId="12BD80E0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不足</w:t>
            </w:r>
          </w:p>
        </w:tc>
      </w:tr>
      <w:tr w:rsidR="00F12BF0" w:rsidRPr="0014449C" w14:paraId="6517EE8C" w14:textId="77777777" w:rsidTr="00D43782">
        <w:trPr>
          <w:trHeight w:val="1840"/>
        </w:trPr>
        <w:tc>
          <w:tcPr>
            <w:tcW w:w="2123" w:type="dxa"/>
            <w:vAlign w:val="center"/>
          </w:tcPr>
          <w:p w14:paraId="786904D6" w14:textId="7EE6496A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b/>
                <w:noProof/>
              </w:rPr>
            </w:pPr>
          </w:p>
        </w:tc>
        <w:tc>
          <w:tcPr>
            <w:tcW w:w="457" w:type="dxa"/>
            <w:vMerge/>
            <w:vAlign w:val="center"/>
          </w:tcPr>
          <w:p w14:paraId="6FEB85DE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b/>
                <w:noProof/>
              </w:rPr>
            </w:pPr>
          </w:p>
        </w:tc>
        <w:tc>
          <w:tcPr>
            <w:tcW w:w="2161" w:type="dxa"/>
            <w:vAlign w:val="center"/>
          </w:tcPr>
          <w:p w14:paraId="397B86DE" w14:textId="43822A39" w:rsidR="00F12BF0" w:rsidRPr="0014449C" w:rsidRDefault="008C5F38" w:rsidP="008D2EAB">
            <w:pPr>
              <w:spacing w:line="320" w:lineRule="exact"/>
              <w:rPr>
                <w:rFonts w:eastAsia="標楷體" w:cstheme="minorHAnsi"/>
                <w:kern w:val="0"/>
              </w:rPr>
            </w:pPr>
            <w:r>
              <w:rPr>
                <w:rFonts w:eastAsia="標楷體" w:cstheme="minorHAnsi" w:hint="eastAsia"/>
                <w:kern w:val="0"/>
              </w:rPr>
              <w:t>能清楚說明</w:t>
            </w:r>
            <w:r>
              <w:rPr>
                <w:rFonts w:eastAsia="標楷體" w:cstheme="minorHAnsi" w:hint="eastAsia"/>
                <w:noProof/>
              </w:rPr>
              <w:t>台灣與</w:t>
            </w:r>
            <w:r w:rsidR="0085026F">
              <w:rPr>
                <w:rFonts w:eastAsia="標楷體" w:cstheme="minorHAnsi" w:hint="eastAsia"/>
                <w:noProof/>
              </w:rPr>
              <w:t>越南</w:t>
            </w:r>
            <w:r>
              <w:rPr>
                <w:rFonts w:eastAsia="標楷體" w:cstheme="minorHAnsi" w:hint="eastAsia"/>
                <w:noProof/>
              </w:rPr>
              <w:t>的關係，並熟悉</w:t>
            </w:r>
            <w:r w:rsidR="0085026F">
              <w:rPr>
                <w:rFonts w:eastAsia="標楷體" w:cstheme="minorHAnsi" w:hint="eastAsia"/>
                <w:noProof/>
              </w:rPr>
              <w:t>越南</w:t>
            </w:r>
            <w:r>
              <w:rPr>
                <w:rFonts w:eastAsia="標楷體" w:cstheme="minorHAnsi" w:hint="eastAsia"/>
                <w:noProof/>
              </w:rPr>
              <w:t>各種生活層面的特色，運用在所設計的行程表中</w:t>
            </w:r>
          </w:p>
        </w:tc>
        <w:tc>
          <w:tcPr>
            <w:tcW w:w="1985" w:type="dxa"/>
            <w:vAlign w:val="center"/>
          </w:tcPr>
          <w:p w14:paraId="1E254CC7" w14:textId="05EBF130" w:rsidR="00F12BF0" w:rsidRPr="0014449C" w:rsidRDefault="008D2EAB" w:rsidP="008D2EAB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可以正確地</w:t>
            </w:r>
            <w:r w:rsidR="005933C6">
              <w:rPr>
                <w:rFonts w:eastAsia="標楷體" w:cstheme="minorHAnsi" w:hint="eastAsia"/>
                <w:noProof/>
              </w:rPr>
              <w:t>回答課程中老師所提出</w:t>
            </w:r>
            <w:r>
              <w:rPr>
                <w:rFonts w:eastAsia="標楷體" w:cstheme="minorHAnsi" w:hint="eastAsia"/>
                <w:noProof/>
              </w:rPr>
              <w:t>的</w:t>
            </w:r>
            <w:r w:rsidR="005933C6">
              <w:rPr>
                <w:rFonts w:eastAsia="標楷體" w:cstheme="minorHAnsi" w:hint="eastAsia"/>
                <w:noProof/>
              </w:rPr>
              <w:t>各項</w:t>
            </w:r>
            <w:r>
              <w:rPr>
                <w:rFonts w:eastAsia="標楷體" w:cstheme="minorHAnsi" w:hint="eastAsia"/>
                <w:noProof/>
              </w:rPr>
              <w:t>問題，並給予報告的組別適當的回饋</w:t>
            </w:r>
          </w:p>
        </w:tc>
        <w:tc>
          <w:tcPr>
            <w:tcW w:w="1916" w:type="dxa"/>
            <w:vAlign w:val="center"/>
          </w:tcPr>
          <w:p w14:paraId="17FF3A33" w14:textId="3C00AE13" w:rsidR="00F12BF0" w:rsidRPr="0014449C" w:rsidRDefault="008D2EAB" w:rsidP="008D2EAB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能夠配合課程進度專心上課，並仔細聆聽課程內容</w:t>
            </w:r>
            <w:r w:rsidR="005933C6">
              <w:rPr>
                <w:rFonts w:eastAsia="標楷體" w:cstheme="minorHAnsi" w:hint="eastAsia"/>
                <w:noProof/>
              </w:rPr>
              <w:t>且投入小組行程討論</w:t>
            </w:r>
          </w:p>
        </w:tc>
        <w:tc>
          <w:tcPr>
            <w:tcW w:w="1843" w:type="dxa"/>
            <w:vAlign w:val="center"/>
          </w:tcPr>
          <w:p w14:paraId="01BA59E9" w14:textId="31F02FE0" w:rsidR="00F12BF0" w:rsidRPr="0014449C" w:rsidRDefault="00F12BF0" w:rsidP="001E603D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未達</w:t>
            </w:r>
            <w:r w:rsidRPr="0014449C">
              <w:rPr>
                <w:rFonts w:eastAsia="標楷體" w:cstheme="minorHAnsi"/>
                <w:b/>
                <w:noProof/>
              </w:rPr>
              <w:t>C</w:t>
            </w:r>
            <w:r w:rsidRPr="0014449C">
              <w:rPr>
                <w:rFonts w:eastAsia="標楷體" w:cstheme="minorHAnsi"/>
                <w:b/>
                <w:noProof/>
              </w:rPr>
              <w:t>級</w:t>
            </w:r>
          </w:p>
        </w:tc>
      </w:tr>
      <w:tr w:rsidR="00F12BF0" w:rsidRPr="0014449C" w14:paraId="4E16AE87" w14:textId="77777777" w:rsidTr="00D43782">
        <w:trPr>
          <w:trHeight w:val="201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65D3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</w:t>
            </w:r>
          </w:p>
          <w:p w14:paraId="1C7A2EE4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分</w:t>
            </w:r>
          </w:p>
          <w:p w14:paraId="16658F23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指</w:t>
            </w:r>
          </w:p>
          <w:p w14:paraId="5130EEEE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引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271A" w14:textId="7E8BE8B8" w:rsidR="00F12BF0" w:rsidRDefault="008C5F38" w:rsidP="008D2EAB">
            <w:pPr>
              <w:spacing w:line="320" w:lineRule="exact"/>
              <w:ind w:left="214" w:hangingChars="89" w:hanging="214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可以明確講出台灣與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歷史淵源，以及帶給台灣的影響，還有</w:t>
            </w:r>
            <w:r w:rsidR="0085026F">
              <w:rPr>
                <w:rFonts w:ascii="Times New Roman" w:eastAsia="標楷體" w:hAnsi="Times New Roman" w:cs="Times New Roman" w:hint="eastAsia"/>
                <w:szCs w:val="24"/>
              </w:rPr>
              <w:t>越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在食、衣、住、行、育、樂等各方面的特色。</w:t>
            </w:r>
          </w:p>
          <w:p w14:paraId="22BE7323" w14:textId="17F13CB1" w:rsidR="008C5F38" w:rsidRPr="0014449C" w:rsidRDefault="008C5F38" w:rsidP="008D2EAB">
            <w:pPr>
              <w:spacing w:line="320" w:lineRule="exact"/>
              <w:ind w:left="214" w:hangingChars="89" w:hanging="214"/>
              <w:rPr>
                <w:rFonts w:eastAsia="標楷體" w:cstheme="minorHAnsi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行程表中有確實運用課程所學的內容，各方面的行程安排夠縝密且順暢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E154" w14:textId="031E6275" w:rsidR="00F12BF0" w:rsidRDefault="008C5F38" w:rsidP="006521F4">
            <w:pPr>
              <w:adjustRightInd w:val="0"/>
              <w:snapToGrid w:val="0"/>
              <w:spacing w:line="320" w:lineRule="exact"/>
              <w:ind w:left="230" w:hangingChars="96" w:hanging="23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521F4">
              <w:rPr>
                <w:rFonts w:ascii="Times New Roman" w:eastAsia="標楷體" w:hAnsi="Times New Roman" w:cs="Times New Roman" w:hint="eastAsia"/>
                <w:szCs w:val="24"/>
              </w:rPr>
              <w:t>針對老師上課提問，能正確講出答案。</w:t>
            </w:r>
          </w:p>
          <w:p w14:paraId="49C380AC" w14:textId="46908F8A" w:rsidR="008C5F38" w:rsidRPr="0014449C" w:rsidRDefault="008C5F38" w:rsidP="006521F4">
            <w:pPr>
              <w:adjustRightInd w:val="0"/>
              <w:snapToGrid w:val="0"/>
              <w:spacing w:line="320" w:lineRule="exact"/>
              <w:ind w:left="230" w:hangingChars="96" w:hanging="230"/>
              <w:jc w:val="both"/>
              <w:rPr>
                <w:rFonts w:eastAsia="標楷體" w:cstheme="minorHAnsi"/>
                <w:kern w:val="0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521F4">
              <w:rPr>
                <w:rFonts w:ascii="Times New Roman" w:eastAsia="標楷體" w:hAnsi="Times New Roman" w:cs="Times New Roman" w:hint="eastAsia"/>
                <w:szCs w:val="24"/>
              </w:rPr>
              <w:t>對於同學的報告，能提出對應的想法與意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CFDB" w14:textId="39EEC494" w:rsidR="00F12BF0" w:rsidRDefault="008C5F38" w:rsidP="006521F4">
            <w:pPr>
              <w:adjustRightInd w:val="0"/>
              <w:snapToGrid w:val="0"/>
              <w:spacing w:line="320" w:lineRule="exact"/>
              <w:ind w:left="223" w:hangingChars="93" w:hanging="2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521F4">
              <w:rPr>
                <w:rFonts w:ascii="Times New Roman" w:eastAsia="標楷體" w:hAnsi="Times New Roman" w:cs="Times New Roman" w:hint="eastAsia"/>
                <w:szCs w:val="24"/>
              </w:rPr>
              <w:t>上課能專心聽講，且不會打擾課堂。</w:t>
            </w:r>
          </w:p>
          <w:p w14:paraId="72D2ADFA" w14:textId="344472A7" w:rsidR="008C5F38" w:rsidRPr="0014449C" w:rsidRDefault="008C5F38" w:rsidP="006521F4">
            <w:pPr>
              <w:adjustRightInd w:val="0"/>
              <w:snapToGrid w:val="0"/>
              <w:spacing w:line="320" w:lineRule="exact"/>
              <w:ind w:left="223" w:hangingChars="93" w:hanging="223"/>
              <w:jc w:val="both"/>
              <w:rPr>
                <w:rFonts w:eastAsia="標楷體" w:cstheme="minorHAnsi"/>
                <w:kern w:val="0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521F4">
              <w:rPr>
                <w:rFonts w:ascii="Times New Roman" w:eastAsia="標楷體" w:hAnsi="Times New Roman" w:cs="Times New Roman" w:hint="eastAsia"/>
                <w:szCs w:val="24"/>
              </w:rPr>
              <w:t>小組討論時願意參與，不會分心發呆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423D" w14:textId="22464DCD" w:rsidR="00F12BF0" w:rsidRPr="0014449C" w:rsidRDefault="00F12BF0" w:rsidP="001E603D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未達</w:t>
            </w:r>
            <w:r w:rsidRPr="0014449C">
              <w:rPr>
                <w:rFonts w:eastAsia="標楷體" w:cstheme="minorHAnsi"/>
                <w:b/>
                <w:noProof/>
              </w:rPr>
              <w:t>C</w:t>
            </w:r>
            <w:r w:rsidRPr="0014449C">
              <w:rPr>
                <w:rFonts w:eastAsia="標楷體" w:cstheme="minorHAnsi"/>
                <w:b/>
                <w:noProof/>
              </w:rPr>
              <w:t>級</w:t>
            </w:r>
          </w:p>
          <w:p w14:paraId="3E2FE2A5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ascii="Segoe UI Symbol" w:eastAsia="MS Gothic" w:hAnsi="Segoe UI Symbol" w:cs="Segoe UI Symbol"/>
                <w:color w:val="000000" w:themeColor="text1"/>
                <w:kern w:val="0"/>
              </w:rPr>
              <w:t>✪✪✫✫✫</w:t>
            </w:r>
          </w:p>
        </w:tc>
      </w:tr>
      <w:tr w:rsidR="00F12BF0" w:rsidRPr="0014449C" w14:paraId="4317C92F" w14:textId="77777777" w:rsidTr="008C5F38">
        <w:trPr>
          <w:trHeight w:val="1269"/>
        </w:trPr>
        <w:tc>
          <w:tcPr>
            <w:tcW w:w="2123" w:type="dxa"/>
          </w:tcPr>
          <w:p w14:paraId="57326209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</w:t>
            </w:r>
          </w:p>
          <w:p w14:paraId="42E7C9D0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量</w:t>
            </w:r>
          </w:p>
          <w:p w14:paraId="51360289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工</w:t>
            </w:r>
          </w:p>
          <w:p w14:paraId="200C10AC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具</w:t>
            </w:r>
          </w:p>
        </w:tc>
        <w:tc>
          <w:tcPr>
            <w:tcW w:w="8362" w:type="dxa"/>
            <w:gridSpan w:val="5"/>
            <w:vAlign w:val="center"/>
          </w:tcPr>
          <w:p w14:paraId="1C09E80C" w14:textId="2FB8AC9B" w:rsidR="00F12BF0" w:rsidRPr="0014449C" w:rsidRDefault="00AF37B0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  <w:tr w:rsidR="00F12BF0" w:rsidRPr="0014449C" w14:paraId="1E2CF2D4" w14:textId="77777777" w:rsidTr="00D43782">
        <w:trPr>
          <w:trHeight w:val="1372"/>
        </w:trPr>
        <w:tc>
          <w:tcPr>
            <w:tcW w:w="2123" w:type="dxa"/>
            <w:vAlign w:val="center"/>
          </w:tcPr>
          <w:p w14:paraId="028DEC17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分數</w:t>
            </w:r>
          </w:p>
          <w:p w14:paraId="19A6E3EF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轉換</w:t>
            </w:r>
          </w:p>
        </w:tc>
        <w:tc>
          <w:tcPr>
            <w:tcW w:w="2618" w:type="dxa"/>
            <w:gridSpan w:val="2"/>
            <w:vAlign w:val="center"/>
          </w:tcPr>
          <w:p w14:paraId="3282F66F" w14:textId="77777777" w:rsidR="00F12BF0" w:rsidRPr="0014449C" w:rsidRDefault="00F12BF0" w:rsidP="00D565E8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90-100</w:t>
            </w:r>
          </w:p>
        </w:tc>
        <w:tc>
          <w:tcPr>
            <w:tcW w:w="1985" w:type="dxa"/>
            <w:vAlign w:val="center"/>
          </w:tcPr>
          <w:p w14:paraId="6534CA0D" w14:textId="77777777" w:rsidR="00F12BF0" w:rsidRPr="0014449C" w:rsidRDefault="00F12BF0" w:rsidP="00D565E8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80-89</w:t>
            </w:r>
          </w:p>
        </w:tc>
        <w:tc>
          <w:tcPr>
            <w:tcW w:w="1916" w:type="dxa"/>
            <w:vAlign w:val="center"/>
          </w:tcPr>
          <w:p w14:paraId="35384ABC" w14:textId="77777777" w:rsidR="00F12BF0" w:rsidRPr="0014449C" w:rsidRDefault="00F12BF0" w:rsidP="00D565E8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70-79</w:t>
            </w:r>
          </w:p>
        </w:tc>
        <w:tc>
          <w:tcPr>
            <w:tcW w:w="1843" w:type="dxa"/>
            <w:vAlign w:val="center"/>
          </w:tcPr>
          <w:p w14:paraId="4B97EB5C" w14:textId="77777777" w:rsidR="00F12BF0" w:rsidRPr="0014449C" w:rsidRDefault="00F12BF0" w:rsidP="00D565E8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69</w:t>
            </w:r>
            <w:r w:rsidRPr="0014449C">
              <w:rPr>
                <w:rFonts w:eastAsia="標楷體" w:cstheme="minorHAnsi"/>
                <w:noProof/>
              </w:rPr>
              <w:t>以下</w:t>
            </w:r>
          </w:p>
        </w:tc>
      </w:tr>
    </w:tbl>
    <w:p w14:paraId="1B7D4DA3" w14:textId="77777777" w:rsidR="00F12BF0" w:rsidRDefault="00F12BF0" w:rsidP="00F12BF0">
      <w:pPr>
        <w:rPr>
          <w:rFonts w:eastAsia="標楷體" w:cstheme="minorHAnsi"/>
          <w:b/>
          <w:noProof/>
        </w:rPr>
      </w:pPr>
    </w:p>
    <w:p w14:paraId="69AC143D" w14:textId="33016C78" w:rsidR="00C82267" w:rsidRPr="00C82267" w:rsidRDefault="007162E8" w:rsidP="000D3B0B">
      <w:r w:rsidRPr="0014449C">
        <w:rPr>
          <w:rFonts w:eastAsia="標楷體" w:cstheme="minorHAnsi"/>
          <w:b/>
          <w:noProof/>
        </w:rPr>
        <w:t>分數轉換：可由授課教師達成共識轉化自訂</w:t>
      </w:r>
      <w:r w:rsidRPr="0014449C">
        <w:rPr>
          <w:rFonts w:eastAsia="標楷體" w:cstheme="minorHAnsi"/>
          <w:b/>
          <w:noProof/>
        </w:rPr>
        <w:t>(</w:t>
      </w:r>
      <w:r w:rsidRPr="0014449C">
        <w:rPr>
          <w:rFonts w:eastAsia="標楷體" w:cstheme="minorHAnsi"/>
          <w:b/>
          <w:noProof/>
        </w:rPr>
        <w:t>級距可調整</w:t>
      </w:r>
      <w:r w:rsidRPr="0014449C">
        <w:rPr>
          <w:rFonts w:eastAsia="標楷體" w:cstheme="minorHAnsi"/>
          <w:b/>
          <w:noProof/>
        </w:rPr>
        <w:t>)</w:t>
      </w:r>
      <w:r w:rsidRPr="0014449C">
        <w:rPr>
          <w:rFonts w:eastAsia="標楷體" w:cstheme="minorHAnsi"/>
          <w:b/>
          <w:noProof/>
        </w:rPr>
        <w:t>。</w:t>
      </w:r>
    </w:p>
    <w:sectPr w:rsidR="00C82267" w:rsidRPr="00C82267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A350" w14:textId="77777777" w:rsidR="00676153" w:rsidRDefault="00676153" w:rsidP="00194982">
      <w:r>
        <w:separator/>
      </w:r>
    </w:p>
  </w:endnote>
  <w:endnote w:type="continuationSeparator" w:id="0">
    <w:p w14:paraId="04F8AA34" w14:textId="77777777" w:rsidR="00676153" w:rsidRDefault="00676153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Black">
    <w:altName w:val="Calibri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王漢宗特明體一標準">
    <w:altName w:val="新細明體"/>
    <w:charset w:val="88"/>
    <w:family w:val="roman"/>
    <w:pitch w:val="variable"/>
    <w:sig w:usb0="800003B7" w:usb1="38CFFC78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55E1" w14:textId="77777777" w:rsidR="00676153" w:rsidRDefault="00676153" w:rsidP="00194982">
      <w:r>
        <w:separator/>
      </w:r>
    </w:p>
  </w:footnote>
  <w:footnote w:type="continuationSeparator" w:id="0">
    <w:p w14:paraId="73B07B31" w14:textId="77777777" w:rsidR="00676153" w:rsidRDefault="00676153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545D48"/>
    <w:multiLevelType w:val="hybridMultilevel"/>
    <w:tmpl w:val="ACE68266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06568"/>
    <w:multiLevelType w:val="hybridMultilevel"/>
    <w:tmpl w:val="FE1C3784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F92628"/>
    <w:multiLevelType w:val="hybridMultilevel"/>
    <w:tmpl w:val="4342A9F4"/>
    <w:lvl w:ilvl="0" w:tplc="3A727912">
      <w:start w:val="1"/>
      <w:numFmt w:val="taiwaneseCountingThousand"/>
      <w:lvlText w:val="%1、"/>
      <w:lvlJc w:val="left"/>
      <w:pPr>
        <w:ind w:left="497" w:hanging="4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03E61"/>
    <w:multiLevelType w:val="hybridMultilevel"/>
    <w:tmpl w:val="86E80794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C6B97"/>
    <w:multiLevelType w:val="hybridMultilevel"/>
    <w:tmpl w:val="89DE9404"/>
    <w:lvl w:ilvl="0" w:tplc="C23E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8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5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81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B417D6"/>
    <w:multiLevelType w:val="hybridMultilevel"/>
    <w:tmpl w:val="E4B4875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3A4CE0"/>
    <w:multiLevelType w:val="hybridMultilevel"/>
    <w:tmpl w:val="054A4C9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EEF35F0"/>
    <w:multiLevelType w:val="hybridMultilevel"/>
    <w:tmpl w:val="EDD213A8"/>
    <w:lvl w:ilvl="0" w:tplc="A2D2C472">
      <w:start w:val="1"/>
      <w:numFmt w:val="decimal"/>
      <w:lvlText w:val="%1.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3" w15:restartNumberingAfterBreak="0">
    <w:nsid w:val="5F6E4133"/>
    <w:multiLevelType w:val="hybridMultilevel"/>
    <w:tmpl w:val="6B04086A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594E21"/>
    <w:multiLevelType w:val="hybridMultilevel"/>
    <w:tmpl w:val="116A6A8E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593284"/>
    <w:multiLevelType w:val="hybridMultilevel"/>
    <w:tmpl w:val="730E445A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15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9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9C"/>
    <w:rsid w:val="00013D2A"/>
    <w:rsid w:val="0001459C"/>
    <w:rsid w:val="00023CFD"/>
    <w:rsid w:val="000321F1"/>
    <w:rsid w:val="00034AF3"/>
    <w:rsid w:val="00045525"/>
    <w:rsid w:val="00047C21"/>
    <w:rsid w:val="000A4CCE"/>
    <w:rsid w:val="000B18ED"/>
    <w:rsid w:val="000C01CA"/>
    <w:rsid w:val="000D0E2F"/>
    <w:rsid w:val="000D3B0B"/>
    <w:rsid w:val="000D4546"/>
    <w:rsid w:val="000E463C"/>
    <w:rsid w:val="0011446D"/>
    <w:rsid w:val="00147F9A"/>
    <w:rsid w:val="00152F85"/>
    <w:rsid w:val="00162EA8"/>
    <w:rsid w:val="00185BE3"/>
    <w:rsid w:val="0018677E"/>
    <w:rsid w:val="0019080C"/>
    <w:rsid w:val="001946D6"/>
    <w:rsid w:val="00194982"/>
    <w:rsid w:val="00195F79"/>
    <w:rsid w:val="001B121A"/>
    <w:rsid w:val="001C166F"/>
    <w:rsid w:val="001D586F"/>
    <w:rsid w:val="001E603D"/>
    <w:rsid w:val="00200228"/>
    <w:rsid w:val="002016DF"/>
    <w:rsid w:val="00216D86"/>
    <w:rsid w:val="00232530"/>
    <w:rsid w:val="002343D1"/>
    <w:rsid w:val="002413AF"/>
    <w:rsid w:val="00253268"/>
    <w:rsid w:val="00266C10"/>
    <w:rsid w:val="00280684"/>
    <w:rsid w:val="002B2246"/>
    <w:rsid w:val="002B225B"/>
    <w:rsid w:val="002C3330"/>
    <w:rsid w:val="002E26AC"/>
    <w:rsid w:val="002E273C"/>
    <w:rsid w:val="00301E9D"/>
    <w:rsid w:val="00307F40"/>
    <w:rsid w:val="0032180D"/>
    <w:rsid w:val="00334375"/>
    <w:rsid w:val="00335CE2"/>
    <w:rsid w:val="00342F49"/>
    <w:rsid w:val="003560B6"/>
    <w:rsid w:val="003659BE"/>
    <w:rsid w:val="0038562E"/>
    <w:rsid w:val="003F142D"/>
    <w:rsid w:val="0041765C"/>
    <w:rsid w:val="00424AD5"/>
    <w:rsid w:val="0042710B"/>
    <w:rsid w:val="004428E0"/>
    <w:rsid w:val="00460537"/>
    <w:rsid w:val="00460ED0"/>
    <w:rsid w:val="004829AF"/>
    <w:rsid w:val="00487D5B"/>
    <w:rsid w:val="00492518"/>
    <w:rsid w:val="004C2E2A"/>
    <w:rsid w:val="004E5C08"/>
    <w:rsid w:val="004E734B"/>
    <w:rsid w:val="004F7CEF"/>
    <w:rsid w:val="00502713"/>
    <w:rsid w:val="00517BCD"/>
    <w:rsid w:val="00520DD9"/>
    <w:rsid w:val="00536F72"/>
    <w:rsid w:val="00541598"/>
    <w:rsid w:val="00556333"/>
    <w:rsid w:val="005734D8"/>
    <w:rsid w:val="0058328C"/>
    <w:rsid w:val="00585F6D"/>
    <w:rsid w:val="005874B4"/>
    <w:rsid w:val="005933C6"/>
    <w:rsid w:val="00595AE3"/>
    <w:rsid w:val="00595BCB"/>
    <w:rsid w:val="005A5176"/>
    <w:rsid w:val="005B4103"/>
    <w:rsid w:val="005C09C6"/>
    <w:rsid w:val="005C6D68"/>
    <w:rsid w:val="005F2C47"/>
    <w:rsid w:val="005F37E9"/>
    <w:rsid w:val="006072C6"/>
    <w:rsid w:val="006151FB"/>
    <w:rsid w:val="006400E9"/>
    <w:rsid w:val="006521F4"/>
    <w:rsid w:val="00653553"/>
    <w:rsid w:val="00676153"/>
    <w:rsid w:val="006810AD"/>
    <w:rsid w:val="00685BF9"/>
    <w:rsid w:val="00686074"/>
    <w:rsid w:val="006A7B1A"/>
    <w:rsid w:val="006B2DCC"/>
    <w:rsid w:val="006B5CD2"/>
    <w:rsid w:val="006C056A"/>
    <w:rsid w:val="006C3984"/>
    <w:rsid w:val="006E4148"/>
    <w:rsid w:val="007019A1"/>
    <w:rsid w:val="00703D77"/>
    <w:rsid w:val="00711F19"/>
    <w:rsid w:val="007162E8"/>
    <w:rsid w:val="00731B26"/>
    <w:rsid w:val="00741797"/>
    <w:rsid w:val="0074346E"/>
    <w:rsid w:val="00745347"/>
    <w:rsid w:val="00750D56"/>
    <w:rsid w:val="007522EB"/>
    <w:rsid w:val="00762F4C"/>
    <w:rsid w:val="00771A89"/>
    <w:rsid w:val="00776FC3"/>
    <w:rsid w:val="0079504D"/>
    <w:rsid w:val="007A2730"/>
    <w:rsid w:val="007A5222"/>
    <w:rsid w:val="007B4D58"/>
    <w:rsid w:val="007C0DC6"/>
    <w:rsid w:val="007C7A2D"/>
    <w:rsid w:val="007D6100"/>
    <w:rsid w:val="007D7587"/>
    <w:rsid w:val="007E51FF"/>
    <w:rsid w:val="00800C8E"/>
    <w:rsid w:val="008052F6"/>
    <w:rsid w:val="00833746"/>
    <w:rsid w:val="00835A9D"/>
    <w:rsid w:val="008435B2"/>
    <w:rsid w:val="008441D3"/>
    <w:rsid w:val="0085026F"/>
    <w:rsid w:val="0086136E"/>
    <w:rsid w:val="00865B7D"/>
    <w:rsid w:val="00877B62"/>
    <w:rsid w:val="00886071"/>
    <w:rsid w:val="00890269"/>
    <w:rsid w:val="00892834"/>
    <w:rsid w:val="008A37D1"/>
    <w:rsid w:val="008C5F38"/>
    <w:rsid w:val="008D2EAB"/>
    <w:rsid w:val="008E3078"/>
    <w:rsid w:val="008E38AD"/>
    <w:rsid w:val="00903496"/>
    <w:rsid w:val="009035A1"/>
    <w:rsid w:val="009165C2"/>
    <w:rsid w:val="00917D99"/>
    <w:rsid w:val="00937BA8"/>
    <w:rsid w:val="0094574C"/>
    <w:rsid w:val="00955B6B"/>
    <w:rsid w:val="00992AC7"/>
    <w:rsid w:val="009B5A1B"/>
    <w:rsid w:val="009E1157"/>
    <w:rsid w:val="009F545B"/>
    <w:rsid w:val="00A16735"/>
    <w:rsid w:val="00A44EC2"/>
    <w:rsid w:val="00A50CEC"/>
    <w:rsid w:val="00A55C49"/>
    <w:rsid w:val="00A56283"/>
    <w:rsid w:val="00A5725A"/>
    <w:rsid w:val="00A57D3E"/>
    <w:rsid w:val="00A633DC"/>
    <w:rsid w:val="00A63B23"/>
    <w:rsid w:val="00A822DF"/>
    <w:rsid w:val="00AB161D"/>
    <w:rsid w:val="00AD1F24"/>
    <w:rsid w:val="00AD78B2"/>
    <w:rsid w:val="00AE0AB0"/>
    <w:rsid w:val="00AF37B0"/>
    <w:rsid w:val="00B0060D"/>
    <w:rsid w:val="00B26DCC"/>
    <w:rsid w:val="00B31C11"/>
    <w:rsid w:val="00B442A8"/>
    <w:rsid w:val="00B46E5A"/>
    <w:rsid w:val="00B61ADB"/>
    <w:rsid w:val="00B622F5"/>
    <w:rsid w:val="00B70D84"/>
    <w:rsid w:val="00B734AE"/>
    <w:rsid w:val="00B924CD"/>
    <w:rsid w:val="00B9271D"/>
    <w:rsid w:val="00BA4DCC"/>
    <w:rsid w:val="00BB0078"/>
    <w:rsid w:val="00BC06A2"/>
    <w:rsid w:val="00BC5628"/>
    <w:rsid w:val="00BD58B3"/>
    <w:rsid w:val="00C05202"/>
    <w:rsid w:val="00C05718"/>
    <w:rsid w:val="00C211BC"/>
    <w:rsid w:val="00C24A69"/>
    <w:rsid w:val="00C369E4"/>
    <w:rsid w:val="00C565D6"/>
    <w:rsid w:val="00C82267"/>
    <w:rsid w:val="00C823C8"/>
    <w:rsid w:val="00C8500A"/>
    <w:rsid w:val="00CB6C31"/>
    <w:rsid w:val="00CC32D8"/>
    <w:rsid w:val="00CD129F"/>
    <w:rsid w:val="00D07176"/>
    <w:rsid w:val="00D43782"/>
    <w:rsid w:val="00D43C4B"/>
    <w:rsid w:val="00D54FA0"/>
    <w:rsid w:val="00D565E8"/>
    <w:rsid w:val="00D63116"/>
    <w:rsid w:val="00D70BEF"/>
    <w:rsid w:val="00D85944"/>
    <w:rsid w:val="00D863CE"/>
    <w:rsid w:val="00DD298E"/>
    <w:rsid w:val="00DE6F4C"/>
    <w:rsid w:val="00DE7980"/>
    <w:rsid w:val="00E3607A"/>
    <w:rsid w:val="00E51BF4"/>
    <w:rsid w:val="00E60B15"/>
    <w:rsid w:val="00E72D2B"/>
    <w:rsid w:val="00E72DEC"/>
    <w:rsid w:val="00E828CB"/>
    <w:rsid w:val="00E85A13"/>
    <w:rsid w:val="00E87391"/>
    <w:rsid w:val="00EA391B"/>
    <w:rsid w:val="00EA6631"/>
    <w:rsid w:val="00EB270A"/>
    <w:rsid w:val="00EB2C06"/>
    <w:rsid w:val="00EC74DD"/>
    <w:rsid w:val="00ED2A56"/>
    <w:rsid w:val="00ED2B7F"/>
    <w:rsid w:val="00EE7906"/>
    <w:rsid w:val="00F059A4"/>
    <w:rsid w:val="00F12BF0"/>
    <w:rsid w:val="00F17DF8"/>
    <w:rsid w:val="00F27552"/>
    <w:rsid w:val="00F42CC2"/>
    <w:rsid w:val="00F45135"/>
    <w:rsid w:val="00F71841"/>
    <w:rsid w:val="00FB1916"/>
    <w:rsid w:val="00FC292A"/>
    <w:rsid w:val="00FD42C3"/>
    <w:rsid w:val="00FD6160"/>
    <w:rsid w:val="00FE034E"/>
    <w:rsid w:val="00FE28EC"/>
    <w:rsid w:val="00FE43C9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A03710B2-E890-4D2E-B6F0-F98D5214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99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af2">
    <w:name w:val="Body Text"/>
    <w:basedOn w:val="a"/>
    <w:link w:val="af3"/>
    <w:uiPriority w:val="1"/>
    <w:qFormat/>
    <w:rsid w:val="00C82267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C82267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822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267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</w:rPr>
  </w:style>
  <w:style w:type="character" w:styleId="af4">
    <w:name w:val="Hyperlink"/>
    <w:basedOn w:val="a0"/>
    <w:uiPriority w:val="99"/>
    <w:unhideWhenUsed/>
    <w:rsid w:val="005C09C6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A57D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D35D-FF52-46F8-9B78-65471221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33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SHENG LI</dc:creator>
  <cp:keywords/>
  <dc:description/>
  <cp:lastModifiedBy>USER</cp:lastModifiedBy>
  <cp:revision>4</cp:revision>
  <cp:lastPrinted>2022-12-13T08:41:00Z</cp:lastPrinted>
  <dcterms:created xsi:type="dcterms:W3CDTF">2024-03-06T08:59:00Z</dcterms:created>
  <dcterms:modified xsi:type="dcterms:W3CDTF">2024-03-06T09:55:00Z</dcterms:modified>
</cp:coreProperties>
</file>